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6D" w:rsidRDefault="00C93E1E" w:rsidP="001913C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ируемые результаты освоения обучающимися </w:t>
      </w:r>
    </w:p>
    <w:p w:rsidR="00BD516D" w:rsidRDefault="00C93E1E" w:rsidP="001913CF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ы внеурочной деятельности</w:t>
      </w:r>
    </w:p>
    <w:p w:rsidR="00BD516D" w:rsidRDefault="00BD516D" w:rsidP="0019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6297" w:rsidRDefault="00976297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97">
        <w:rPr>
          <w:rFonts w:ascii="Times New Roman" w:hAnsi="Times New Roman"/>
          <w:sz w:val="28"/>
          <w:szCs w:val="28"/>
        </w:rPr>
        <w:t xml:space="preserve">В процессе изучения основ православной культуры у </w:t>
      </w:r>
      <w:r w:rsidR="008623E6">
        <w:rPr>
          <w:rFonts w:ascii="Times New Roman" w:hAnsi="Times New Roman"/>
          <w:sz w:val="28"/>
          <w:szCs w:val="28"/>
        </w:rPr>
        <w:t xml:space="preserve">обучающихся </w:t>
      </w:r>
      <w:r w:rsidRPr="00976297">
        <w:rPr>
          <w:rFonts w:ascii="Times New Roman" w:hAnsi="Times New Roman"/>
          <w:sz w:val="28"/>
          <w:szCs w:val="28"/>
        </w:rPr>
        <w:t xml:space="preserve">формируется умение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 Происходит становление самоопределения личности, включая развитие основ гражданской идентичности личности и формирование внутренней позиции </w:t>
      </w:r>
      <w:r w:rsidR="008623E6">
        <w:rPr>
          <w:rFonts w:ascii="Times New Roman" w:hAnsi="Times New Roman"/>
          <w:sz w:val="28"/>
          <w:szCs w:val="28"/>
        </w:rPr>
        <w:t>обучающегося</w:t>
      </w:r>
      <w:r w:rsidR="008623E6" w:rsidRPr="00976297">
        <w:rPr>
          <w:rFonts w:ascii="Times New Roman" w:hAnsi="Times New Roman"/>
          <w:sz w:val="28"/>
          <w:szCs w:val="28"/>
        </w:rPr>
        <w:t>; развитие</w:t>
      </w:r>
      <w:r w:rsidRPr="00976297">
        <w:rPr>
          <w:rFonts w:ascii="Times New Roman" w:hAnsi="Times New Roman"/>
          <w:sz w:val="28"/>
          <w:szCs w:val="28"/>
        </w:rPr>
        <w:t xml:space="preserve"> мотивов и смыслов учебно-образовательной деятельности; развитие системы ценностных ориентаций, в том числе морально-этической ориентации, отражающих их индивидуально-личностные позиции, социальные чувства и личностные качества.</w:t>
      </w:r>
    </w:p>
    <w:p w:rsidR="008623E6" w:rsidRDefault="008623E6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3E6">
        <w:rPr>
          <w:rFonts w:ascii="Times New Roman" w:hAnsi="Times New Roman"/>
          <w:sz w:val="28"/>
          <w:szCs w:val="28"/>
        </w:rPr>
        <w:t>В соответствии с федеральным образовательным стандартом основного общего образования содержание данного курса должно определять достижение личностных, метапредметных и предметных результатов освоения основной образовательной программы.</w:t>
      </w:r>
    </w:p>
    <w:p w:rsidR="00F87B2A" w:rsidRPr="00BA7C9F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9F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формирование основ российской идентичности, чувства гордости за свою Родину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развитие этических чувств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воспитание доброжелательности и эмоционально-нравственной отзывчивости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развитие навыков сотрудничества с взрослыми и сверстниками в разных социальных ситуациях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наличие мотивации к труду, работе на результат, бережному отношению к материальным и духовным ценностям.</w:t>
      </w:r>
    </w:p>
    <w:p w:rsidR="00F87B2A" w:rsidRPr="00BA7C9F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9F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формировать умение планировать, контролировать и оценивать учебные действия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адекватное использование речевых средств и средств информационно-коммуникационных технологий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осуществлять информационный поиск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овладение навыками смыслового чтения текстов различных стилей и жанров;</w:t>
      </w:r>
    </w:p>
    <w:p w:rsidR="00F87B2A" w:rsidRPr="00BA7C9F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9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знание, понимание и принятие ценностей: Отечество, нравственность, долг, милосердие, миролюбие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знакомство с основами религиозной морали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B2A">
        <w:rPr>
          <w:rFonts w:ascii="Times New Roman" w:hAnsi="Times New Roman"/>
          <w:sz w:val="28"/>
          <w:szCs w:val="28"/>
        </w:rPr>
        <w:lastRenderedPageBreak/>
        <w:t>- осознание ценности нравственности и духовности в человеческой жизни.</w:t>
      </w:r>
    </w:p>
    <w:p w:rsidR="00F87B2A" w:rsidRPr="00F87B2A" w:rsidRDefault="00F87B2A" w:rsidP="001913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623E6">
        <w:rPr>
          <w:rFonts w:ascii="Times New Roman" w:hAnsi="Times New Roman"/>
          <w:iCs/>
          <w:sz w:val="28"/>
          <w:szCs w:val="28"/>
        </w:rPr>
        <w:t xml:space="preserve">Целью </w:t>
      </w:r>
      <w:r w:rsidRPr="00F87B2A">
        <w:rPr>
          <w:rFonts w:ascii="Times New Roman" w:hAnsi="Times New Roman"/>
          <w:iCs/>
          <w:sz w:val="28"/>
          <w:szCs w:val="28"/>
        </w:rPr>
        <w:t xml:space="preserve">программы является воспитание духовности, уважения к прошлому, ценностям отечественной и </w:t>
      </w:r>
      <w:r w:rsidR="008623E6" w:rsidRPr="00F87B2A">
        <w:rPr>
          <w:rFonts w:ascii="Times New Roman" w:hAnsi="Times New Roman"/>
          <w:iCs/>
          <w:sz w:val="28"/>
          <w:szCs w:val="28"/>
        </w:rPr>
        <w:t>мировой культуры</w:t>
      </w:r>
      <w:r w:rsidRPr="00F87B2A">
        <w:rPr>
          <w:rFonts w:ascii="Times New Roman" w:hAnsi="Times New Roman"/>
          <w:iCs/>
          <w:sz w:val="28"/>
          <w:szCs w:val="28"/>
        </w:rPr>
        <w:t xml:space="preserve"> (светской и духовной) на основе знакомства с материалом истории </w:t>
      </w:r>
      <w:r w:rsidR="008623E6" w:rsidRPr="00F87B2A">
        <w:rPr>
          <w:rFonts w:ascii="Times New Roman" w:hAnsi="Times New Roman"/>
          <w:iCs/>
          <w:sz w:val="28"/>
          <w:szCs w:val="28"/>
        </w:rPr>
        <w:t>христианской Церкви</w:t>
      </w:r>
      <w:r w:rsidRPr="00F87B2A">
        <w:rPr>
          <w:rFonts w:ascii="Times New Roman" w:hAnsi="Times New Roman"/>
          <w:iCs/>
          <w:sz w:val="28"/>
          <w:szCs w:val="28"/>
        </w:rPr>
        <w:t xml:space="preserve"> в житиях святых.</w:t>
      </w:r>
    </w:p>
    <w:p w:rsidR="00C156EE" w:rsidRDefault="00BA7C9F" w:rsidP="0019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ультате </w:t>
      </w:r>
      <w:r w:rsidR="00C156EE">
        <w:rPr>
          <w:rFonts w:ascii="Times New Roman" w:hAnsi="Times New Roman"/>
          <w:b/>
          <w:sz w:val="28"/>
          <w:szCs w:val="28"/>
        </w:rPr>
        <w:t>освоения курса:</w:t>
      </w:r>
    </w:p>
    <w:p w:rsidR="00ED58C0" w:rsidRPr="00ED58C0" w:rsidRDefault="00BA7C9F" w:rsidP="00C156E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ающиеся научатся:</w:t>
      </w:r>
    </w:p>
    <w:p w:rsidR="00ED58C0" w:rsidRPr="00ED58C0" w:rsidRDefault="00BA7C9F" w:rsidP="001913C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событиях и основных датах</w:t>
      </w:r>
      <w:r w:rsidR="00ED58C0" w:rsidRPr="00ED58C0">
        <w:rPr>
          <w:rFonts w:ascii="Times New Roman" w:hAnsi="Times New Roman"/>
          <w:sz w:val="28"/>
          <w:szCs w:val="28"/>
        </w:rPr>
        <w:t xml:space="preserve"> истории </w:t>
      </w:r>
      <w:r w:rsidR="008623E6" w:rsidRPr="00ED58C0">
        <w:rPr>
          <w:rFonts w:ascii="Times New Roman" w:hAnsi="Times New Roman"/>
          <w:sz w:val="28"/>
          <w:szCs w:val="28"/>
        </w:rPr>
        <w:t>Отечества, христиан</w:t>
      </w:r>
      <w:r w:rsidR="008623E6">
        <w:rPr>
          <w:rFonts w:ascii="Times New Roman" w:hAnsi="Times New Roman"/>
          <w:sz w:val="28"/>
          <w:szCs w:val="28"/>
        </w:rPr>
        <w:t>с</w:t>
      </w:r>
      <w:r w:rsidR="008623E6" w:rsidRPr="00ED58C0">
        <w:rPr>
          <w:rFonts w:ascii="Times New Roman" w:hAnsi="Times New Roman"/>
          <w:sz w:val="28"/>
          <w:szCs w:val="28"/>
        </w:rPr>
        <w:t>кой</w:t>
      </w:r>
      <w:r w:rsidR="00ED58C0" w:rsidRPr="00ED58C0">
        <w:rPr>
          <w:rFonts w:ascii="Times New Roman" w:hAnsi="Times New Roman"/>
          <w:sz w:val="28"/>
          <w:szCs w:val="28"/>
        </w:rPr>
        <w:t xml:space="preserve"> Цер</w:t>
      </w:r>
      <w:r>
        <w:rPr>
          <w:rFonts w:ascii="Times New Roman" w:hAnsi="Times New Roman"/>
          <w:sz w:val="28"/>
          <w:szCs w:val="28"/>
        </w:rPr>
        <w:t>кви, отраженных в житиях святых;</w:t>
      </w:r>
    </w:p>
    <w:p w:rsidR="00ED58C0" w:rsidRPr="00ED58C0" w:rsidRDefault="00BA7C9F" w:rsidP="001913C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58C0" w:rsidRPr="00ED58C0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ю</w:t>
      </w:r>
      <w:r w:rsidR="00ED58C0" w:rsidRPr="00ED58C0">
        <w:rPr>
          <w:rFonts w:ascii="Times New Roman" w:hAnsi="Times New Roman"/>
          <w:sz w:val="28"/>
          <w:szCs w:val="28"/>
        </w:rPr>
        <w:t xml:space="preserve"> Русской Пра</w:t>
      </w:r>
      <w:r>
        <w:rPr>
          <w:rFonts w:ascii="Times New Roman" w:hAnsi="Times New Roman"/>
          <w:sz w:val="28"/>
          <w:szCs w:val="28"/>
        </w:rPr>
        <w:t>вославной Церкви в истории Руси;</w:t>
      </w:r>
    </w:p>
    <w:p w:rsidR="00ED58C0" w:rsidRPr="00ED58C0" w:rsidRDefault="00BA7C9F" w:rsidP="001913CF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основных датах</w:t>
      </w:r>
      <w:r w:rsidR="00ED58C0" w:rsidRPr="00ED58C0">
        <w:rPr>
          <w:rFonts w:ascii="Times New Roman" w:hAnsi="Times New Roman"/>
          <w:sz w:val="28"/>
          <w:szCs w:val="28"/>
        </w:rPr>
        <w:t xml:space="preserve"> и события</w:t>
      </w:r>
      <w:r>
        <w:rPr>
          <w:rFonts w:ascii="Times New Roman" w:hAnsi="Times New Roman"/>
          <w:sz w:val="28"/>
          <w:szCs w:val="28"/>
        </w:rPr>
        <w:t>х</w:t>
      </w:r>
      <w:r w:rsidR="00ED58C0" w:rsidRPr="00ED5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духовной культуры Руси;</w:t>
      </w:r>
    </w:p>
    <w:p w:rsidR="00ED58C0" w:rsidRPr="00ED58C0" w:rsidRDefault="00BA7C9F" w:rsidP="001913CF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нятиям</w:t>
      </w:r>
      <w:r w:rsidR="00ED58C0" w:rsidRPr="00ED58C0">
        <w:rPr>
          <w:rFonts w:ascii="Times New Roman" w:hAnsi="Times New Roman"/>
          <w:sz w:val="28"/>
          <w:szCs w:val="28"/>
        </w:rPr>
        <w:t>, отражающи</w:t>
      </w:r>
      <w:r>
        <w:rPr>
          <w:rFonts w:ascii="Times New Roman" w:hAnsi="Times New Roman"/>
          <w:sz w:val="28"/>
          <w:szCs w:val="28"/>
        </w:rPr>
        <w:t>м</w:t>
      </w:r>
      <w:r w:rsidR="00ED58C0" w:rsidRPr="00ED58C0">
        <w:rPr>
          <w:rFonts w:ascii="Times New Roman" w:hAnsi="Times New Roman"/>
          <w:sz w:val="28"/>
          <w:szCs w:val="28"/>
        </w:rPr>
        <w:t xml:space="preserve"> представления о пра</w:t>
      </w:r>
      <w:r>
        <w:rPr>
          <w:rFonts w:ascii="Times New Roman" w:hAnsi="Times New Roman"/>
          <w:sz w:val="28"/>
          <w:szCs w:val="28"/>
        </w:rPr>
        <w:t>вославной христианской культуре;</w:t>
      </w:r>
    </w:p>
    <w:p w:rsidR="00ED58C0" w:rsidRPr="00ED58C0" w:rsidRDefault="00BA7C9F" w:rsidP="001913CF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23E6" w:rsidRPr="00ED58C0">
        <w:rPr>
          <w:rFonts w:ascii="Times New Roman" w:hAnsi="Times New Roman"/>
          <w:sz w:val="28"/>
          <w:szCs w:val="28"/>
        </w:rPr>
        <w:t>онимать язык</w:t>
      </w:r>
      <w:r w:rsidR="00ED58C0" w:rsidRPr="00ED58C0">
        <w:rPr>
          <w:rFonts w:ascii="Times New Roman" w:hAnsi="Times New Roman"/>
          <w:sz w:val="28"/>
          <w:szCs w:val="28"/>
        </w:rPr>
        <w:t xml:space="preserve"> хри</w:t>
      </w:r>
      <w:r>
        <w:rPr>
          <w:rFonts w:ascii="Times New Roman" w:hAnsi="Times New Roman"/>
          <w:sz w:val="28"/>
          <w:szCs w:val="28"/>
        </w:rPr>
        <w:t>стианской православной культуры;</w:t>
      </w:r>
    </w:p>
    <w:p w:rsidR="00ED58C0" w:rsidRPr="00ED58C0" w:rsidRDefault="00BA7C9F" w:rsidP="001913CF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58C0" w:rsidRPr="00ED58C0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ю</w:t>
      </w:r>
      <w:r w:rsidR="00ED58C0" w:rsidRPr="00ED58C0">
        <w:rPr>
          <w:rFonts w:ascii="Times New Roman" w:hAnsi="Times New Roman"/>
          <w:sz w:val="28"/>
          <w:szCs w:val="28"/>
        </w:rPr>
        <w:t xml:space="preserve"> отдельных библейских сюжетов и строить на основе них свою нравственную позицию</w:t>
      </w:r>
      <w:r>
        <w:rPr>
          <w:rFonts w:ascii="Times New Roman" w:hAnsi="Times New Roman"/>
          <w:sz w:val="28"/>
          <w:szCs w:val="28"/>
        </w:rPr>
        <w:t>;</w:t>
      </w:r>
    </w:p>
    <w:p w:rsidR="00ED58C0" w:rsidRPr="00ED58C0" w:rsidRDefault="00BA7C9F" w:rsidP="001913CF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</w:t>
      </w:r>
      <w:r w:rsidR="00ED58C0" w:rsidRPr="00ED58C0">
        <w:rPr>
          <w:rFonts w:ascii="Times New Roman" w:hAnsi="Times New Roman"/>
          <w:sz w:val="28"/>
          <w:szCs w:val="28"/>
        </w:rPr>
        <w:t xml:space="preserve"> христианской живописи, архитектуры, музыки, литературы.</w:t>
      </w:r>
    </w:p>
    <w:p w:rsidR="00ED58C0" w:rsidRPr="00ED58C0" w:rsidRDefault="00C156EE" w:rsidP="00C156E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получат возможность научиться</w:t>
      </w:r>
      <w:r w:rsidR="00ED58C0" w:rsidRPr="00ED58C0">
        <w:rPr>
          <w:rFonts w:ascii="Times New Roman" w:hAnsi="Times New Roman"/>
          <w:b/>
          <w:sz w:val="28"/>
          <w:szCs w:val="28"/>
        </w:rPr>
        <w:t>:</w:t>
      </w:r>
    </w:p>
    <w:p w:rsidR="00ED58C0" w:rsidRPr="00ED58C0" w:rsidRDefault="00C156EE" w:rsidP="001913CF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58C0" w:rsidRPr="00ED58C0">
        <w:rPr>
          <w:rFonts w:ascii="Times New Roman" w:hAnsi="Times New Roman"/>
          <w:sz w:val="28"/>
          <w:szCs w:val="28"/>
        </w:rPr>
        <w:t>бобщать и анализировать информацию, содержащуюся в ра</w:t>
      </w:r>
      <w:r>
        <w:rPr>
          <w:rFonts w:ascii="Times New Roman" w:hAnsi="Times New Roman"/>
          <w:sz w:val="28"/>
          <w:szCs w:val="28"/>
        </w:rPr>
        <w:t>зличных исторических источниках;</w:t>
      </w:r>
    </w:p>
    <w:p w:rsidR="00ED58C0" w:rsidRPr="00ED58C0" w:rsidRDefault="00C156EE" w:rsidP="001913CF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58C0" w:rsidRPr="00ED58C0">
        <w:rPr>
          <w:rFonts w:ascii="Times New Roman" w:hAnsi="Times New Roman"/>
          <w:sz w:val="28"/>
          <w:szCs w:val="28"/>
        </w:rPr>
        <w:t xml:space="preserve">босновывать свою позицию по отношению </w:t>
      </w:r>
      <w:r>
        <w:rPr>
          <w:rFonts w:ascii="Times New Roman" w:hAnsi="Times New Roman"/>
          <w:sz w:val="28"/>
          <w:szCs w:val="28"/>
        </w:rPr>
        <w:t>событиям истории, житиям святых;</w:t>
      </w:r>
    </w:p>
    <w:p w:rsidR="00ED58C0" w:rsidRPr="00ED58C0" w:rsidRDefault="00C156EE" w:rsidP="001913CF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58C0" w:rsidRPr="00ED58C0">
        <w:rPr>
          <w:rFonts w:ascii="Times New Roman" w:hAnsi="Times New Roman"/>
          <w:sz w:val="28"/>
          <w:szCs w:val="28"/>
        </w:rPr>
        <w:t>аскрывать причинно-след</w:t>
      </w:r>
      <w:r>
        <w:rPr>
          <w:rFonts w:ascii="Times New Roman" w:hAnsi="Times New Roman"/>
          <w:sz w:val="28"/>
          <w:szCs w:val="28"/>
        </w:rPr>
        <w:t>ственные связи духовной истории;</w:t>
      </w:r>
    </w:p>
    <w:p w:rsidR="00ED58C0" w:rsidRPr="00ED58C0" w:rsidRDefault="00C156EE" w:rsidP="001913CF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58C0" w:rsidRPr="00ED58C0">
        <w:rPr>
          <w:rFonts w:ascii="Times New Roman" w:hAnsi="Times New Roman"/>
          <w:sz w:val="28"/>
          <w:szCs w:val="28"/>
        </w:rPr>
        <w:t>тстаивать свои убеждения, основанные на духовно-нравственных православных традициях.</w:t>
      </w:r>
      <w:bookmarkStart w:id="0" w:name="_GoBack"/>
      <w:bookmarkEnd w:id="0"/>
    </w:p>
    <w:p w:rsidR="00ED58C0" w:rsidRDefault="00ED58C0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16D" w:rsidRDefault="00C93E1E" w:rsidP="0019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97">
        <w:rPr>
          <w:rFonts w:ascii="Times New Roman" w:hAnsi="Times New Roman"/>
          <w:sz w:val="28"/>
          <w:szCs w:val="28"/>
        </w:rPr>
        <w:br w:type="page"/>
      </w:r>
    </w:p>
    <w:p w:rsidR="00871466" w:rsidRDefault="00C93E1E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 Содержание курса внеурочной деятельности </w:t>
      </w:r>
    </w:p>
    <w:p w:rsidR="00BD516D" w:rsidRDefault="00C93E1E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871466">
        <w:rPr>
          <w:rFonts w:ascii="Times New Roman" w:hAnsi="Times New Roman"/>
          <w:b/>
          <w:sz w:val="32"/>
          <w:szCs w:val="32"/>
        </w:rPr>
        <w:t>Основы православной культуры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C43FD1" w:rsidRDefault="00C43FD1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516D" w:rsidRDefault="00C43FD1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класс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54"/>
        <w:gridCol w:w="2776"/>
        <w:gridCol w:w="3486"/>
      </w:tblGrid>
      <w:tr w:rsidR="00BD516D" w:rsidRPr="004560B1" w:rsidTr="00D35007">
        <w:trPr>
          <w:trHeight w:val="751"/>
        </w:trPr>
        <w:tc>
          <w:tcPr>
            <w:tcW w:w="773" w:type="dxa"/>
            <w:vMerge w:val="restart"/>
            <w:vAlign w:val="center"/>
          </w:tcPr>
          <w:p w:rsidR="00BD516D" w:rsidRPr="004560B1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4" w:type="dxa"/>
            <w:vMerge w:val="restart"/>
            <w:vAlign w:val="center"/>
          </w:tcPr>
          <w:p w:rsidR="00BD516D" w:rsidRPr="004560B1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776" w:type="dxa"/>
            <w:vMerge w:val="restart"/>
            <w:vAlign w:val="center"/>
          </w:tcPr>
          <w:p w:rsidR="00BD516D" w:rsidRPr="004560B1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86" w:type="dxa"/>
            <w:vMerge w:val="restart"/>
            <w:vAlign w:val="center"/>
          </w:tcPr>
          <w:p w:rsidR="00BD516D" w:rsidRPr="004560B1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BD516D" w:rsidRPr="004560B1" w:rsidTr="00D35007">
        <w:trPr>
          <w:trHeight w:val="322"/>
        </w:trPr>
        <w:tc>
          <w:tcPr>
            <w:tcW w:w="773" w:type="dxa"/>
            <w:vMerge/>
          </w:tcPr>
          <w:p w:rsidR="00BD516D" w:rsidRPr="004560B1" w:rsidRDefault="00BD516D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BD516D" w:rsidRPr="004560B1" w:rsidRDefault="00BD516D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76" w:type="dxa"/>
            <w:vMerge/>
          </w:tcPr>
          <w:p w:rsidR="00BD516D" w:rsidRPr="004560B1" w:rsidRDefault="00BD516D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D516D" w:rsidRPr="004560B1" w:rsidRDefault="00BD516D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3C03" w:rsidRPr="004560B1" w:rsidTr="00B12722">
        <w:trPr>
          <w:trHeight w:val="145"/>
        </w:trPr>
        <w:tc>
          <w:tcPr>
            <w:tcW w:w="773" w:type="dxa"/>
          </w:tcPr>
          <w:p w:rsidR="00433C03" w:rsidRPr="004560B1" w:rsidRDefault="00433C03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16" w:type="dxa"/>
            <w:gridSpan w:val="3"/>
          </w:tcPr>
          <w:p w:rsidR="00433C03" w:rsidRPr="004560B1" w:rsidRDefault="001D19EB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Введение в православную</w:t>
            </w:r>
            <w:r w:rsidR="00433C03" w:rsidRPr="004560B1">
              <w:rPr>
                <w:rFonts w:ascii="Times New Roman" w:hAnsi="Times New Roman"/>
                <w:b/>
                <w:sz w:val="28"/>
                <w:szCs w:val="28"/>
              </w:rPr>
              <w:t xml:space="preserve"> культур</w:t>
            </w: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у.</w:t>
            </w: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Религиозная культура в жизни человека. Что такое «религиозная культура»?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sz w:val="28"/>
                <w:szCs w:val="28"/>
              </w:rPr>
              <w:t xml:space="preserve">Духовность, культура, культурный человек, историческая память, религия, религиозная культура. Духовная культура и её характеристики. Примеры феноменов духовной культуры. Этические нормы христианства. </w:t>
            </w:r>
          </w:p>
        </w:tc>
        <w:tc>
          <w:tcPr>
            <w:tcW w:w="3486" w:type="dxa"/>
            <w:vMerge w:val="restart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оизводить правила поведения в конкретной жизненной ситуации с точки зрения православной культуры. 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ть свое поведение и поведение религиозных людей в различных жизненных ситуациях. 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 формулировать правила и традиции, принятые в православном мире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О чём рассказывает христианская православная культура? Счастье жизни христиан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Когда возникла христианская религия. Основные понятия христианской культуры. Содержание православной религии: спасение человека Богом. Библия как источник религиозного знания и культуры. Христианская антропология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О чём рассказывает Библия? О Боге, о мире, о человеке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Как создавалась Библия? Книги, входящие в состав Библии. Священное Писание как основная богослужебная книга. Понятия добра и зла в жизни людей. Первые правила, данные в Раю Адаму и Еве. Грехопадении. 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сять заповедей. Заповеди Блаженства. Чему Христос учил людей. Крестная Жертва – Искупление человека. Воскресение Христово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Библейские сюжеты в произведениях христианской православной культуры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Четыре основные темы Священной истории Ветхого и Нового Завета: сотворение мира; Рождество Христово; Крестная Жертва; Воскресение Христово и создание Церкви. Отражение Библейской истории в произведениях православной культуры: хоровой музыке, духовной поэзии, религиозной и светской живописи, литературе, храмовом зодчестве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настырь – центр христианской православной культуры. О христианской радости. 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Смысл жизни христиан. Христианские добродетели. Христиане о таланте. Смысл монашеской жизни. Монастырь в истории христианской православной культуры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зык христианской православной культуры. Как христианская культура рассказывает о мире Небесном. 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Спасение человека Богом – основное содержание православной культуры. Как христианская культура объясняет возможности творчества? Святая Земля. Символы христианской православной 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ы. В чём заключается смысл красоты православного искусства?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Для чего построен и как устроен православный храм? Православный храм в жизни христиан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Храм – дом, посвящённый Богу. Внешняя красота храма и духовная красота создателя. Символический смысл храма.  Богослужение. Таинства Церкви. История создания храмов. Правила поведения в храме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лигиозная живопись. О чём рассказывает икона? 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Икона – окно в мир невидимый. Икона – христианская святыня. История создания первой иконы. Иконописные изображения. Духовная красота иконы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Красивый мир церковнославянской азбуки. Божественные письмена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ые источники христианской православной культуры. 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>Церковнославянский язык. Церковнославянская азбука. Её создатели - святые равноапостольные Кирилл и Мефодий. Псалтирь, евангелие - первые книги на Руси. Библейские сюжеты в творчестве русских поэтов и писателей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5240" w:rsidRPr="004560B1" w:rsidTr="00B12722">
        <w:trPr>
          <w:trHeight w:val="145"/>
        </w:trPr>
        <w:tc>
          <w:tcPr>
            <w:tcW w:w="773" w:type="dxa"/>
          </w:tcPr>
          <w:p w:rsidR="00795240" w:rsidRPr="004560B1" w:rsidRDefault="00795240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6" w:type="dxa"/>
            <w:gridSpan w:val="3"/>
          </w:tcPr>
          <w:p w:rsidR="00795240" w:rsidRPr="004560B1" w:rsidRDefault="00795240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христианской Церкви в житиях её святых. Христианская Церковь входит в мир</w:t>
            </w:r>
            <w:r w:rsidR="001D19EB"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лотая цепь святых. Начало христианской эры. Святые 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постолы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sz w:val="28"/>
                <w:szCs w:val="28"/>
              </w:rPr>
              <w:lastRenderedPageBreak/>
              <w:t>Как христианство стало распространяться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 xml:space="preserve"> мире. Избрание Христом </w:t>
            </w:r>
            <w:r w:rsidRPr="004560B1">
              <w:rPr>
                <w:rFonts w:ascii="Times New Roman" w:hAnsi="Times New Roman"/>
                <w:sz w:val="28"/>
                <w:szCs w:val="28"/>
              </w:rPr>
              <w:lastRenderedPageBreak/>
              <w:t>апостолов. Образование Церкви. Жизнь первых христиан.</w:t>
            </w:r>
          </w:p>
        </w:tc>
        <w:tc>
          <w:tcPr>
            <w:tcW w:w="3486" w:type="dxa"/>
            <w:vMerge w:val="restart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ть в речи и понимать религиозные слова и понятия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вовать в диалоге: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казывать свои суждения по обсуждаемой теме, анализировать высказывания собеседников, добавлять их высказывания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Оценивать адекватно влияние православной религии на культуру нашей страны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формулировать проблемные вопросы в истории Христианской Церкви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ятые дети - мученики за веру.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sz w:val="28"/>
                <w:szCs w:val="28"/>
              </w:rPr>
              <w:t>Вифлеемские младенцы. Причины преследования христиан иудейскими и римскими властями. Первые пострадавшие за Христа - Вифлеемские младенцы. Первомученик Стефан. Святой Игнатий Богоносец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3олотая цепь святых. Начало христианской эры. Святые апостолы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sz w:val="28"/>
                <w:szCs w:val="28"/>
              </w:rPr>
              <w:t>Труды апостолов. Христианские праздники? День Святой Троицы, праздник святых апостолов Петра и Павла, Собор двенадцати апостолов. Учение Иисуса Христа раскрывается в феноменах православной культуры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дети - мученики за веру. Святые Акилина, Вит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Юная мученица Акилина. Святой отрок Вит. Смысл мученичества. Жития юных мучеников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Христианские добродетели вера, надежда, любовь в жизни святых. Святые Вера, Надежда, Любовь и мать их София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О святых юных мученицах Вере, Надежде, Любови и матери их Софии. Христианские добродетели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ристианские добродетели вера, надежда, любовь в жизни святых. Святая 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ченица Татиана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 святой деве Татиане. Размышления о духовной красоте. В чём проявлялась любовь христиан к вра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ам?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Мудрость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жизни христиан. Святая великомученица Екатерина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Святые великомученицы Екатерина, Варвара. Главные ценности жизни 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 xml:space="preserve">христиан. Христианская мудрость. 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keepNext/>
              <w:keepLines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Мудрость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жизни христиан. Святая великомученица Варвара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тая великомученица Варвара. 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>Христианская радость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</w:t>
            </w: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воины. Святые Георгий Победоносец, Димитрий Солунский, Святой Феодор Стратилат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keepNext/>
              <w:keepLines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Великомученик Георгий Победоносец, Димитрий Солунский. Святой мученик Севастиан. Подвиги исповедания веры и защиты Отечества. Кого называли воинами Христовыми? Воинская доблесть. О почитании святых воинов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 воины. Борьба христианина за красоту своей души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Размышления над евангельскими текстами о любви к врагам, христианской радости, воинском подвиге. Борьба христианина с внутренними врагами: грехами- страстями своей души. Святитель Иосиф Белгородский учит христиан тактике сражения с грехами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 врачеватели. Святые Косма и Дамиан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Бескорыстие святых врачей. Евангелие о дарах. Притча о талантах. Сражение бескорыстия и коры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олюбия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 врачеватели. Всемилостивый целитель Пантелеймон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sz w:val="28"/>
                <w:szCs w:val="28"/>
              </w:rPr>
              <w:t>Какие добродетели проявляли святые в детстве? Какими христианским добродетелями и подвигами прославились? Размышления о Божиих дарах святым при чтении церковнославянских текстов Священного Писания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3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христианской веры. Вселенские Соборы. Святые равноапостольные Константин и Елена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Прекращение гонений на христиан в царствование Константина Великого. Обретение и Воздвижение Креста Господня святыми Константином и Еленой. Защита христианского вероучения от ересей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ые Отцы Церкви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7 Вселенских соборов. Утверждение основных догматов христианской веры. Утверждение «Символа веры». Почитание христианами икон. Крест в жизни христиан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5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е христианского учения. Учителя веры - Святители Василий Великий, Григорий Богослов, Иоанн Златоуст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Почему потребовалось защищать учение Церкви? Какими трудами на благо Церкви Христовой прославились святители Василий Великий, Григорий Богослов, Иоанн Злато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е христианского учения. Учителя веры - Святители Василий Великий, Григорий Богослов, Иоанн Златоуст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О богослужении Православной Церкви. Божественная Литургия. Всенощная. Вклад святителей в составление песнопений богослужения. За что христиане благодарили Бога?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7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ути к спасению. Великие подвижники пустыни: Преподобные Антоний Великий, Пахомий Великий, Павел Фивейский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Смысл монашества. Подвиги духовные. Их смысл - спасение души. Разные пути к спасению. Монашество - путь совершенных. Основоположник монашества - Антоний Великий. Монашеские обеты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8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римеры христианских добродетелей в жизни святых подвижников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Примеры христианских добродетелей в жизни святых подвижников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9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ути к спасению. Святая преподобная Мария Египетская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16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Промысел Божий в деле спасения человека. Борьба со страстями души - путь к спасению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Святой Ефрем Сирин.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Покаяние. Покаянная молитва святого Ефрема Сирина. Великий Пост в жизни христиан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1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обный Досифей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2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Ответственность христианина. Как может спастись христианина? Священное Писание рассказывает о Страшном Суде. Христианские добродетели смире</w:t>
            </w: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я, послушания, кротости, терпения, умеренности - путь к спасению души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D35007">
        <w:trPr>
          <w:trHeight w:val="145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ути к спасению. Преподобный Павлин Милостивый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tabs>
                <w:tab w:val="left" w:pos="127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Cs/>
                <w:sz w:val="28"/>
                <w:szCs w:val="28"/>
              </w:rPr>
              <w:t>О милости Божией к человеку. Искупительная Жертва, принесённая Христом за людей. Христос показывает примеры милосердия и прощения. Добродетель милосердия.</w:t>
            </w:r>
          </w:p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2722" w:rsidRPr="004560B1" w:rsidTr="00080D3E">
        <w:trPr>
          <w:trHeight w:val="2250"/>
        </w:trPr>
        <w:tc>
          <w:tcPr>
            <w:tcW w:w="773" w:type="dxa"/>
          </w:tcPr>
          <w:p w:rsidR="00B12722" w:rsidRPr="004560B1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3</w:t>
            </w:r>
          </w:p>
        </w:tc>
        <w:tc>
          <w:tcPr>
            <w:tcW w:w="2454" w:type="dxa"/>
          </w:tcPr>
          <w:p w:rsidR="00B12722" w:rsidRPr="004560B1" w:rsidRDefault="00B12722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росветители славянские Кирилл и Мефодий.</w:t>
            </w:r>
          </w:p>
        </w:tc>
        <w:tc>
          <w:tcPr>
            <w:tcW w:w="2776" w:type="dxa"/>
          </w:tcPr>
          <w:p w:rsidR="00B12722" w:rsidRPr="004560B1" w:rsidRDefault="00B12722" w:rsidP="001913C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ангелие приходит на славянские земли. Монахи - миссионеры-проповедники. Труды святых братьев Кирилла и Мефодия. Детские годы святых. Апостольские труды святых.</w:t>
            </w:r>
          </w:p>
        </w:tc>
        <w:tc>
          <w:tcPr>
            <w:tcW w:w="3486" w:type="dxa"/>
            <w:vMerge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0D3E" w:rsidRPr="004560B1" w:rsidTr="00080D3E">
        <w:trPr>
          <w:trHeight w:val="553"/>
        </w:trPr>
        <w:tc>
          <w:tcPr>
            <w:tcW w:w="773" w:type="dxa"/>
          </w:tcPr>
          <w:p w:rsidR="00080D3E" w:rsidRPr="004560B1" w:rsidRDefault="00080D3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4</w:t>
            </w:r>
          </w:p>
        </w:tc>
        <w:tc>
          <w:tcPr>
            <w:tcW w:w="2454" w:type="dxa"/>
          </w:tcPr>
          <w:p w:rsidR="00080D3E" w:rsidRPr="004560B1" w:rsidRDefault="001D19EB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776" w:type="dxa"/>
          </w:tcPr>
          <w:p w:rsidR="00080D3E" w:rsidRPr="004560B1" w:rsidRDefault="00080D3E" w:rsidP="001913CF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повторение</w:t>
            </w:r>
            <w:r w:rsidR="00CB588E"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йденного материала</w:t>
            </w:r>
            <w:r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6" w:type="dxa"/>
          </w:tcPr>
          <w:p w:rsidR="00080D3E" w:rsidRPr="004560B1" w:rsidRDefault="00080D3E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516D" w:rsidRDefault="00BD516D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FD1" w:rsidRDefault="00020DAE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C43FD1">
        <w:rPr>
          <w:rFonts w:ascii="Times New Roman" w:hAnsi="Times New Roman"/>
          <w:b/>
          <w:sz w:val="32"/>
          <w:szCs w:val="32"/>
        </w:rPr>
        <w:lastRenderedPageBreak/>
        <w:t>6 класс</w:t>
      </w:r>
    </w:p>
    <w:p w:rsidR="00020DAE" w:rsidRDefault="00020DAE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54"/>
        <w:gridCol w:w="2776"/>
        <w:gridCol w:w="3486"/>
      </w:tblGrid>
      <w:tr w:rsidR="00C43FD1" w:rsidRPr="004560B1" w:rsidTr="00B12722">
        <w:trPr>
          <w:trHeight w:val="751"/>
        </w:trPr>
        <w:tc>
          <w:tcPr>
            <w:tcW w:w="773" w:type="dxa"/>
            <w:vMerge w:val="restart"/>
            <w:vAlign w:val="center"/>
          </w:tcPr>
          <w:p w:rsidR="00C43FD1" w:rsidRPr="004560B1" w:rsidRDefault="00C43FD1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4" w:type="dxa"/>
            <w:vMerge w:val="restart"/>
            <w:vAlign w:val="center"/>
          </w:tcPr>
          <w:p w:rsidR="00C43FD1" w:rsidRPr="004560B1" w:rsidRDefault="00C43FD1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776" w:type="dxa"/>
            <w:vMerge w:val="restart"/>
            <w:vAlign w:val="center"/>
          </w:tcPr>
          <w:p w:rsidR="00C43FD1" w:rsidRPr="004560B1" w:rsidRDefault="00C43FD1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86" w:type="dxa"/>
            <w:vMerge w:val="restart"/>
            <w:vAlign w:val="center"/>
          </w:tcPr>
          <w:p w:rsidR="00C43FD1" w:rsidRPr="004560B1" w:rsidRDefault="00C43FD1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C43FD1" w:rsidRPr="004560B1" w:rsidTr="00B12722">
        <w:trPr>
          <w:trHeight w:val="322"/>
        </w:trPr>
        <w:tc>
          <w:tcPr>
            <w:tcW w:w="773" w:type="dxa"/>
            <w:vMerge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76" w:type="dxa"/>
            <w:vMerge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588E" w:rsidRPr="004560B1" w:rsidTr="0032471A">
        <w:trPr>
          <w:trHeight w:val="145"/>
        </w:trPr>
        <w:tc>
          <w:tcPr>
            <w:tcW w:w="9489" w:type="dxa"/>
            <w:gridSpan w:val="4"/>
          </w:tcPr>
          <w:p w:rsidR="00CB588E" w:rsidRPr="004560B1" w:rsidRDefault="00CB588E" w:rsidP="001913C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ятая Русь 10-17 века.</w:t>
            </w: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Первые христиане на Руси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- наша Родина. Почему Русь - Россию «святой именовали» Христианская вера завещана как святыня. Славяне - наши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предки.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вания славян. Первые </w:t>
            </w:r>
            <w:r w:rsidR="000D6A90">
              <w:rPr>
                <w:rFonts w:ascii="Times New Roman" w:hAnsi="Times New Roman"/>
                <w:color w:val="000000"/>
                <w:sz w:val="28"/>
                <w:szCs w:val="28"/>
              </w:rPr>
              <w:t>князь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и Рюрик, Синеус, Трувор. Первая христианская проповедь на Руси святого апостола Андрея Первозванного. Первые христиане на Руси - святая равноап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ольная княгиня Ольга, святые Феодор и его сын Иоанн. Крещение Руси. Как святой равноапостольный князь Владимир выбирал веру. Преподобный Нестор Летописец рас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казывает о причинах обращения князя Владимира ко Христу. Первый русский митрополит Михаил. Первые школы на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Руси.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инство Крещения в Русской Православной Церкви.</w:t>
            </w:r>
          </w:p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ые памятники Древней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си. Митрополит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Илларион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го сочинение «Сл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о о законе и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благодати»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. Рассказ о Крещении Руси в русской духовной поэзии. Отраже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этого исторического события в произведениях иконописи и живописи на религиоз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темы. О почитании святого князя Владимира - храмы, названные в его честь.</w:t>
            </w:r>
          </w:p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</w:tcPr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вовать в диалоге: высказывать свои суждения по обсуждаемой теме, анализировать высказывания собеседников, добавлять их высказывания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ть свое поведение и поведение религиозных людей в различных жизненных ситуациях. 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 формулировать правила и традиции, принятые в православном мире.</w:t>
            </w:r>
          </w:p>
          <w:p w:rsidR="00B12722" w:rsidRPr="004560B1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оизводить правила поведения в конкретной жизненной ситуации с точки зрения православной культуры. </w:t>
            </w:r>
          </w:p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Первые святые Руси - князья Борис и Глеб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D0549" w:rsidRPr="004560B1" w:rsidRDefault="00BD0549" w:rsidP="001913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ыновья князя Владимира - святые бра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ья-княжичи. Евангельская притча о хозяине виноградника и работниках, пришедших в разный час. Христианский подвиг святых князей Бориса и Глеба. Мученики -страстотерпцы. Рассказ о подвиге святых в житиях, иконописи, поэзии.</w:t>
            </w:r>
          </w:p>
          <w:p w:rsidR="00BD0549" w:rsidRPr="004560B1" w:rsidRDefault="00BD0549" w:rsidP="001913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Как почтили память святых Бориса и Глеба? Архитектурные памятники в честь св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ых, храмы, названия городов, поселков, улиц в разных городах. Борисоглебский мона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ырь.</w:t>
            </w:r>
          </w:p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0549" w:rsidRPr="004560B1" w:rsidTr="00B12722">
        <w:trPr>
          <w:trHeight w:val="1932"/>
        </w:trPr>
        <w:tc>
          <w:tcPr>
            <w:tcW w:w="773" w:type="dxa"/>
          </w:tcPr>
          <w:p w:rsidR="00BD0549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4" w:type="dxa"/>
          </w:tcPr>
          <w:p w:rsidR="00BD0549" w:rsidRPr="004560B1" w:rsidRDefault="00BD0549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Утверждение христианской веры.</w:t>
            </w:r>
          </w:p>
          <w:p w:rsidR="00BD0549" w:rsidRPr="004560B1" w:rsidRDefault="00BD0549" w:rsidP="001913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ятые    Киево-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>Печерской лавры</w:t>
            </w: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5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Роль монасты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й в утверждении христианской веры на Руси. Святой Антоний - основатель монаше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ва на Руси. Святой Феодосии Печерский. </w:t>
            </w:r>
          </w:p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Храмы и святыни Киево-Печерской лавры. Истор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ия создания церкви Успения Божи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ей Матери. Чудотворная икона «Успение Божией Матери» (Печерская). Величайшая святыня лавры - мощи Печерских святых. Ближние и Дальние пещеры лавры. Святые: богатырь-инок Илья Муромец, Нестор Летописец, иконописец Алипий, врач Агапит, святой Кукша.</w:t>
            </w:r>
          </w:p>
        </w:tc>
        <w:tc>
          <w:tcPr>
            <w:tcW w:w="3486" w:type="dxa"/>
          </w:tcPr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0549" w:rsidRPr="004560B1" w:rsidTr="00CB588E">
        <w:trPr>
          <w:trHeight w:val="711"/>
        </w:trPr>
        <w:tc>
          <w:tcPr>
            <w:tcW w:w="773" w:type="dxa"/>
          </w:tcPr>
          <w:p w:rsidR="00BD0549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54" w:type="dxa"/>
          </w:tcPr>
          <w:p w:rsidR="00BD0549" w:rsidRPr="004560B1" w:rsidRDefault="00BD0549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е святые времен татарского нашествия.</w:t>
            </w:r>
          </w:p>
          <w:p w:rsidR="00ED3554" w:rsidRPr="004560B1" w:rsidRDefault="00ED3554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ятители Московские митрополиты Петр и Алексий.</w:t>
            </w:r>
          </w:p>
        </w:tc>
        <w:tc>
          <w:tcPr>
            <w:tcW w:w="2776" w:type="dxa"/>
          </w:tcPr>
          <w:p w:rsidR="00BD0549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Междоусоб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 вражда русских князей. Нашествие татар. Христиане-му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ики: черниговский князь Михаил, боярин его Феодор, тверской князь Михаил, св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й благоверный князь Олег Брянский, преподобная Ефросиния Суздальская. Святой благоверный князь Александр Невский. Отражение их подвига в духовной поэзии, жи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йной ли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атуре, иконописи. Христианская добродетель смирения, проявленная кн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ем-воином. В чем заключался подвиг князя?</w:t>
            </w:r>
          </w:p>
          <w:p w:rsidR="000D6A90" w:rsidRPr="000D6A90" w:rsidRDefault="000D6A90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A90">
              <w:rPr>
                <w:rFonts w:ascii="Times New Roman" w:hAnsi="Times New Roman"/>
                <w:color w:val="000000"/>
                <w:sz w:val="28"/>
                <w:szCs w:val="28"/>
              </w:rPr>
              <w:t>Святители Московские митрополиты Петр и Алексий.</w:t>
            </w:r>
          </w:p>
          <w:p w:rsidR="00960675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Русский фольклор - о понимании христианами действия Промысла Божиего в собы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ях жизни, истории. Почитание памяти святых в объектах православной культуры.</w:t>
            </w:r>
            <w:r w:rsidR="00960675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</w:tcPr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Избавление Руси от татарского ига. Преподобный Сергий Радонежский и святой благоверный князь Димитрий Донской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Годы татарского ига на Руси. Гибель русского кн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я Василька Ростовского.</w:t>
            </w:r>
          </w:p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Игумен земли Русской преподобный Сергий Радонежский. Основание монастыря - центра духовной жизни Руси. Чему учил преподоб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й Сергий русских князей.</w:t>
            </w:r>
          </w:p>
          <w:p w:rsidR="00BD0549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Защитники Отечества. Благословение князя Димитрия Донского на битву. Святые воины - схимонахи Троицкой Лавры Александр Пересвет и Родион Ослябя. Святые сторожа Руси: Троице-Сергиева Лавра, Хотьков монастырь, Симонов монас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ырь,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нской монастырь. История чудотворных образов «Явление иконы святителя Николая князю Димитрию Донскому» и Божией Матери «Донская».</w:t>
            </w:r>
          </w:p>
          <w:p w:rsidR="00C43FD1" w:rsidRPr="004560B1" w:rsidRDefault="00BD0549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Защитник Отечества в наше время. Какие добрые дела во славу своего Отечества м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т совершить человек сегодня? Какие качества души ему для этого необходимы?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EF2486">
        <w:trPr>
          <w:trHeight w:val="1589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Духовная твердыня Беломорья. Чудотворцы Соловецкие -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Зосима, Савватий и Герман</w:t>
            </w:r>
            <w:r w:rsidR="00EF2486"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46573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оловки - остров славной истории. Ученики преподобного Сергия основывают м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стыри на северных землях. Послушник Кирилло-Белозерского монастыря - Савва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й. Начало жизни святых Савватия и Германа на пустын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м острове. Святой Зосима. Икона Божией Матери «Боголюбс-кая» с житием преподобных Зосимы и Савватия.</w:t>
            </w:r>
          </w:p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вецкий монастырь - духовная твердыня и военная крепость России. 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ятые Нил Сорский и Иосиф Волоцкий размышляют о богатстве и бескорыстии</w:t>
            </w:r>
            <w:r w:rsidR="00CB588E" w:rsidRPr="004560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B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4560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чем размышляли святые Нил Сорский и Иосиф Волоцкий. Почему землю русскую назы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али Святой Русью? Два пути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ашеского служения. Внешнее устроение Нило-Сорской Пустыни и Иосифо-Волоцкого монастыря как от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жающее духовный смысл жизни их святых устроителей. Отражение в фольклоре и русской поэзии христианского понимания смысла жизни и пути преодоления страстей души; совесть как критерий чистоты души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ирский чудотворец.</w:t>
            </w:r>
          </w:p>
        </w:tc>
        <w:tc>
          <w:tcPr>
            <w:tcW w:w="2776" w:type="dxa"/>
          </w:tcPr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ми подвигами прославился святой Александр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вирский?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вление Святой Троицы преподобному Александру. Добродете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, которыми прославился святой. Чудотворная икона преподобного Александра из Успенского собора Кремля. Святые обители, связанные с именем преподобного: Введено-Оятский и Александро-Свирский монастыри. Москва и святой Александр Свирский. Песнопения в честь святого. Почита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святого. Памятники зодчества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2454" w:type="dxa"/>
          </w:tcPr>
          <w:p w:rsidR="00C43FD1" w:rsidRPr="004560B1" w:rsidRDefault="00C43FD1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Русские святые, Христа ради юродивые. Васи</w:t>
            </w:r>
            <w:r w:rsidRPr="004560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й Блаженный.</w:t>
            </w:r>
          </w:p>
        </w:tc>
        <w:tc>
          <w:tcPr>
            <w:tcW w:w="2776" w:type="dxa"/>
          </w:tcPr>
          <w:p w:rsidR="0046573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асилий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Блаженный.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оведи Блаженства - законы счаст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вой жиз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. Добродетели, которыми украшен человек счастливый. Пророк Давид воспевает дос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оинства счастливого человека. Почему Христа ради юродивых на Руси называли счастливыми? Святой Христа ради юродивый Андрей, изображенный на иконе «Покров Божией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Матери»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6573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московского храма Василия Блаженного и иконы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«Церковь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88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воинствующая»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6573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Христа ради юродивые: Николай Саллос, святая блаженная Ксения Петербургская.</w:t>
            </w:r>
          </w:p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54" w:type="dxa"/>
          </w:tcPr>
          <w:p w:rsidR="00C43FD1" w:rsidRPr="004560B1" w:rsidRDefault="00EF2486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Святые во времена Московского государства. Святой Филипп, митрополит Московский.</w:t>
            </w:r>
          </w:p>
        </w:tc>
        <w:tc>
          <w:tcPr>
            <w:tcW w:w="2776" w:type="dxa"/>
          </w:tcPr>
          <w:p w:rsidR="0046573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вятой Филипп, митрополит Московс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й. Распространение православной веры на Дальнем Севере и Востоке. Укрепление цар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й власти. Ее вмешательство в дела церковные. Борьба бояр за власть.</w:t>
            </w:r>
          </w:p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Святыни Соловецкого монастыря. Иконы, посвященные святителю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454" w:type="dxa"/>
          </w:tcPr>
          <w:p w:rsidR="00C43FD1" w:rsidRPr="004560B1" w:rsidRDefault="00EF2486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Русские святые Смутного времени: Патриархи Иов, Ермоген,</w:t>
            </w:r>
            <w:r w:rsidR="005A0959" w:rsidRPr="004560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60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ларет.</w:t>
            </w:r>
          </w:p>
        </w:tc>
        <w:tc>
          <w:tcPr>
            <w:tcW w:w="2776" w:type="dxa"/>
          </w:tcPr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дение Ви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зантийской империи и самостоятельность Русской Церкви.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ые русские патриархи Иов, Ермоген, Филарет. Начало Смутного времени на Руси после смерти царя Бориса Годунова. Борьба за русский престол. Деятельность первых русских Патриархов. За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итник русской земли святой Патриарх Ермоген. Памятники русской культуры, увековечившие память деятелей Смутного времени. Памятник Козьме Минину и Дмитрию Пожарскому в Москве. Как почтили память м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ахов - защитников Троице-Сергиевой лавры: архимандрита Дионисия и келаря </w:t>
            </w:r>
            <w:r w:rsidR="00020DAE"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Авраамия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ицына? Надпись на гробнице Авраамия Палицына на Соловках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145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54" w:type="dxa"/>
          </w:tcPr>
          <w:p w:rsidR="00C43FD1" w:rsidRPr="004560B1" w:rsidRDefault="00EF2486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sz w:val="28"/>
                <w:szCs w:val="28"/>
              </w:rPr>
              <w:t>Исправление церковных книг. Патриарх Никон.</w:t>
            </w:r>
          </w:p>
        </w:tc>
        <w:tc>
          <w:tcPr>
            <w:tcW w:w="2776" w:type="dxa"/>
          </w:tcPr>
          <w:p w:rsidR="00C43FD1" w:rsidRPr="004560B1" w:rsidRDefault="0046573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t>Царская власть и церковная власть. Царь Алексей Михайло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ч Романов и Патриарх Никон. Исправле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богослужебных книг. Староверы, старообрядцы. Разрыв между царем и Патриар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хом. Русский Иерусалим Патриарха Никона - Новоиерусалимский монастырь - зримое </w:t>
            </w:r>
            <w:r w:rsidRPr="00456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оминание христианам о святых ценностях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FD1" w:rsidRPr="004560B1" w:rsidTr="00B12722">
        <w:trPr>
          <w:trHeight w:val="553"/>
        </w:trPr>
        <w:tc>
          <w:tcPr>
            <w:tcW w:w="773" w:type="dxa"/>
          </w:tcPr>
          <w:p w:rsidR="00C43FD1" w:rsidRPr="004560B1" w:rsidRDefault="00CB588E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54" w:type="dxa"/>
          </w:tcPr>
          <w:p w:rsidR="00C43FD1" w:rsidRPr="004560B1" w:rsidRDefault="00520E3A" w:rsidP="001913CF">
            <w:pPr>
              <w:tabs>
                <w:tab w:val="left" w:pos="115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</w:t>
            </w:r>
            <w:r w:rsidR="00C43FD1" w:rsidRPr="004560B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C43FD1" w:rsidRPr="004560B1" w:rsidRDefault="00C43FD1" w:rsidP="001913CF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повторение</w:t>
            </w:r>
            <w:r w:rsidR="00CB588E"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йденного материала</w:t>
            </w:r>
            <w:r w:rsidRPr="00456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6" w:type="dxa"/>
          </w:tcPr>
          <w:p w:rsidR="00C43FD1" w:rsidRPr="004560B1" w:rsidRDefault="00C43FD1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43FD1" w:rsidRDefault="00C43FD1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b/>
          <w:sz w:val="32"/>
          <w:szCs w:val="32"/>
        </w:rPr>
      </w:pPr>
    </w:p>
    <w:p w:rsidR="00B12722" w:rsidRDefault="00020DAE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12722">
        <w:rPr>
          <w:b/>
          <w:sz w:val="32"/>
          <w:szCs w:val="32"/>
        </w:rPr>
        <w:lastRenderedPageBreak/>
        <w:t>7 класс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54"/>
        <w:gridCol w:w="2776"/>
        <w:gridCol w:w="3486"/>
      </w:tblGrid>
      <w:tr w:rsidR="00B12722" w:rsidRPr="00020DAE" w:rsidTr="00B12722">
        <w:trPr>
          <w:trHeight w:val="751"/>
        </w:trPr>
        <w:tc>
          <w:tcPr>
            <w:tcW w:w="773" w:type="dxa"/>
            <w:vMerge w:val="restart"/>
            <w:vAlign w:val="center"/>
          </w:tcPr>
          <w:p w:rsidR="00B12722" w:rsidRPr="00020DAE" w:rsidRDefault="00B1272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4" w:type="dxa"/>
            <w:vMerge w:val="restart"/>
            <w:vAlign w:val="center"/>
          </w:tcPr>
          <w:p w:rsidR="00B12722" w:rsidRPr="00020DAE" w:rsidRDefault="00B1272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776" w:type="dxa"/>
            <w:vMerge w:val="restart"/>
            <w:vAlign w:val="center"/>
          </w:tcPr>
          <w:p w:rsidR="00B12722" w:rsidRPr="00020DAE" w:rsidRDefault="00B1272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86" w:type="dxa"/>
            <w:vMerge w:val="restart"/>
            <w:vAlign w:val="center"/>
          </w:tcPr>
          <w:p w:rsidR="00B12722" w:rsidRPr="00020DAE" w:rsidRDefault="00B1272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B12722" w:rsidRPr="00020DAE" w:rsidTr="00B12722">
        <w:trPr>
          <w:trHeight w:val="322"/>
        </w:trPr>
        <w:tc>
          <w:tcPr>
            <w:tcW w:w="773" w:type="dxa"/>
            <w:vMerge/>
          </w:tcPr>
          <w:p w:rsidR="00B12722" w:rsidRPr="00020DAE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B12722" w:rsidRPr="00020DAE" w:rsidRDefault="00B1272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776" w:type="dxa"/>
            <w:vMerge/>
          </w:tcPr>
          <w:p w:rsidR="00B12722" w:rsidRPr="00020DAE" w:rsidRDefault="00B12722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B12722" w:rsidRPr="00020DAE" w:rsidRDefault="00B12722" w:rsidP="00191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588E" w:rsidRPr="00020DAE" w:rsidTr="0032471A">
        <w:trPr>
          <w:trHeight w:val="145"/>
        </w:trPr>
        <w:tc>
          <w:tcPr>
            <w:tcW w:w="9489" w:type="dxa"/>
            <w:gridSpan w:val="4"/>
          </w:tcPr>
          <w:p w:rsidR="00CB588E" w:rsidRPr="00020DAE" w:rsidRDefault="00CB588E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>Святая Русь 18 – 20 века.</w:t>
            </w: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рковная реформа Петра </w:t>
            </w:r>
            <w:r w:rsidRPr="00020DA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 Святые Митрофан Воронежский и Димитрий Ростовский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ятой Иоанн Русский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 xml:space="preserve">Русские поэты размышляют о вере, преданности традициям жизни предков. Как понимали слова «добрая, простая старина». Какие изменения произошли в жизни людей 17 века. В чем царь Петр видел источник могущества России. Причины Церковных реформ Петра. Пример благочестивой жизни святителя Митрофана Воронежского. Смелость защиты христианской веры перед царской властью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>Христианские добродетели кротости, смирения и послушания в жизни святителя Димитрия Ростовского. Труды жизни святителя во славу Божию. Составление житий святых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>Житие святого праведного Иоанна Русского из собрания житий святителя Димитрия Ростовского. Как в народе сохранилась христианская вера и тради</w:t>
            </w: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ии благочестия во времена реформ. Духовные завещания. Какие сокровища завещали родители детям в 17 – 18 веках. Какие добрые дела может выполнить современный человек, учитывая наставления святых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>Почитание памяти святых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86" w:type="dxa"/>
            <w:vMerge w:val="restart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вовать в диалоге: высказывать свои суждения по обсуждаемой теме, анализировать высказывания собеседников, добавлять их высказывания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ть свое поведение и поведение религиозных людей в различных жизненных ситуациях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 формулировать правила и традиции, принятые в православном мире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оизводить правила поведения в конкретной жизненной ситуации с точки зрения православной культуры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в речи и понимать религиозные слова и понятия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диалоге: высказывать свои суждения по обсуждаемой теме, анализировать высказывания собеседников, добавлять их высказывания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Оценивать адекватно влияние православной религии на культуру нашей страны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формулировать проблемные вопросы в истории Христианской Церкв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Блестящий» 18 век.  Святитель Тихон Задонский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ему 18 век называют «блестящим» веком. Зависимость Церкви от светской власти во времена царствования царицы Екатерины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крытие монастырей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е годы Тимофея. Характер мальчика. Как учился юный Тимофей. Христианские добродетели кротости и смирения; благочестие. Церковное служение. Подготовка священников. О чем рассказывается в книгах, написанных Тихоном Задонским. Собиратель сокровищ духовных. О сокровищах и жизни человека. Завещание святителя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Церковное искусство 17 – 18 веков как отражение состояния внутреннего мира человека. Сопостав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ние архитектурных стилей памятников древнерусского зодчества и храмового зодчества 18 века. Стиль барокко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стиля церковного пения как следствие изменения духовных ценностей человека 18 века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ятые 19 века.  Преподобный Серафим Саровский.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Православной Церкви в государстве в19 веке. Падение нравов в следствие разрушения веры. Управление Церкви Священным Синодом. Война 1812 года и укрепление духовной жизни народа подвигами христианской веры святых того времен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чего живет человек. На этот вопрос о смысле жизни отвечает преподобный Серафим Саровский. Детские годы преподобного. Характер мальчика. Послушание матери. Монашеский постриг. Подвиги послушания. Поста, молитвы. Явление Пресвятой Богородицы преподобному Серафиму. Молитва святого, которая продолжалась 1001 день и ночь. О чем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лился святой. Христианская добродетель любви.  Добродетель милосердия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Серафимо – Дивеевской обители. Святыни Дивеевской земли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вятые 19 века.  Святитель Филарет, митрополит Московский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Мудрый наставник. 50 – летнее служение Церкви. Детские годы Василия Дроздова. Святитель – ректор Духовной академии. Профессор и его ученики. Какие церковно – общественные вопросы приходилось решать митрополиту Филарету. Духовный и нравственный облик святителя. Святитель размышляет о благоговении к святыням и показывает недопустимость умаления значимости священных предметов на публичных акциях. Эпистолярное наследие святителя. Общение святителя со знаменитыми людьми своего времен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рковное искусство как отражение духовного мира людей. Возрождение стиля древнерусского зодчества. Русско – византийский стиль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ликие старцы Оптиной Пустыни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Оптина Пустынь – центр духовного возрождения России в 19 веке. Старчество и старцы – пример великой любви к Богу. Евангелие в жизни Оптинских старцев. Христианские добродетели святых Оптинских старцев.  Для чего знаменитые люди России приезжали к старцам в Оптину Пустынь. Чему учили старцы христиан. Новомученики и Исповедники Оптинские. Иноки, пострадавшие за Христа в конце 20 века. Песнопения в честь Оптиной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рубеже веков.  Святой праведный Иоанн Кронштадтский. </w:t>
            </w: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радания доброго пастыря. Детские годы. Как святой учился читать. Кто помог в учении отроку. Священническое служение в Кронштадте. Святой Иоанн Кронштадтский – любимый учитель. За что ученики любили своего учителя. Почему у святого Иоанна не было плохих учеников. Молитва и богослужение – главное дело в жизни святого Иоанна. Благодатные дары чудотворения. Христианская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бовь к ближнему. Пророчества Святого Иоанна Кронштадтского. Пророчеств</w:t>
            </w:r>
            <w:r w:rsidR="0013457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ай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Что предсказывали святые пророки разных веков.  Любовь святого к Богу.</w:t>
            </w:r>
          </w:p>
        </w:tc>
        <w:tc>
          <w:tcPr>
            <w:tcW w:w="3486" w:type="dxa"/>
            <w:vMerge w:val="restart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арственные мученики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ушение христианской культуры России в 20 веке. Разрушение традиций государственной власти – изменение государственного устройства, свержение трехсотлетней царской династии. Разрушение христианской семьи. Христианские добродетели, которые воспитывались в семье. Семья царя Николая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онография Царской семьи. Произведения духовной поэзии, посвященные их подвигу. 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вомученики и Исповедники Российские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BF2294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щенная история – о поругании Христа. Гонения на Церковь. Святой Патриарх Тихон. Раскольники – обновленцы. </w:t>
            </w:r>
          </w:p>
          <w:p w:rsidR="00BF2294" w:rsidRDefault="00BF229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Новомученики и Исповедники Российск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Собор Новомучеников и Исповедников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г христианского смирения святого Патриарха.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щенномученик Венимиамин, митрополит Петербургский. Массовые репрессии духовенства. Мартиролог священномучеников. Русская духовная поэзия рассказывает о подвигах Новомучеников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ристианские мученики ГУЛАГа.</w:t>
            </w:r>
          </w:p>
        </w:tc>
        <w:tc>
          <w:tcPr>
            <w:tcW w:w="2776" w:type="dxa"/>
          </w:tcPr>
          <w:p w:rsidR="000E35B4" w:rsidRPr="00020DAE" w:rsidRDefault="000E35B4" w:rsidP="008856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щенная история – о событиях на Голгофе. Русская Голгофа. Голгофа Анзерская. Бутовский полигон – место покаяния. Поэзия и проза бывших узников ГУЛАГов рассказывает о духовном мужестве христиан. 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ославная культура России свидетельствует.</w:t>
            </w: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истиане размышляют о действии Промысла Божьего в жизни человека. События Священной истории и события истории России 20 века. Святые, деятели культуры – о России. Скептики и нигилисты в русской культуре. Истоки зла. О чем рассказывают песнопения Всенощной. 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вославная культура в жизни христиан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щенная история – о велении Христа рассказывают всем народам о спасении. Богослужение – центральное событие духовной жизни </w:t>
            </w: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ристиан. Божественная Литургия- главное богослужение Православной Церкви. Ее основное событие – Таинство Причащения. Его духовный смысл. Проявление Божественной любв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я русской литературы рассказывают о том, как христиане России сохраняли православную веру в 20 веке. Судьба православных храмов и судьба православных христиан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олотая цепь святых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истиане размышляют о золотой цепи святых всех веков, соединяющих всех в Боге Едином. Церковь торжествующая. Церковь земная и церковь небесная. Святые дети в Церкви Небесной. Их добродетели. 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Иконография рассказывает о воскресении, спасении, вечности.</w:t>
            </w:r>
          </w:p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color w:val="000000"/>
                <w:sz w:val="28"/>
                <w:szCs w:val="28"/>
              </w:rPr>
              <w:t>Торжество и христианская радость в русской духовной поэзии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>Путешествие по святым местам родной земли.</w:t>
            </w: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>Виртуальные экскурсии по святы местам Донского края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5B4" w:rsidRPr="00020DAE" w:rsidTr="00B12722">
        <w:trPr>
          <w:trHeight w:val="145"/>
        </w:trPr>
        <w:tc>
          <w:tcPr>
            <w:tcW w:w="773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454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/>
                <w:bCs/>
                <w:sz w:val="28"/>
                <w:szCs w:val="28"/>
              </w:rPr>
              <w:t>Обобщение.</w:t>
            </w:r>
          </w:p>
        </w:tc>
        <w:tc>
          <w:tcPr>
            <w:tcW w:w="2776" w:type="dxa"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DAE">
              <w:rPr>
                <w:rFonts w:ascii="Times New Roman" w:hAnsi="Times New Roman"/>
                <w:bCs/>
                <w:sz w:val="28"/>
                <w:szCs w:val="28"/>
              </w:rPr>
              <w:t>Обобщение и повторение пройденного материала.</w:t>
            </w:r>
          </w:p>
        </w:tc>
        <w:tc>
          <w:tcPr>
            <w:tcW w:w="3486" w:type="dxa"/>
            <w:vMerge/>
          </w:tcPr>
          <w:p w:rsidR="000E35B4" w:rsidRPr="00020DAE" w:rsidRDefault="000E35B4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17F74" w:rsidRDefault="00B17F74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9"/>
        <w:rPr>
          <w:b/>
          <w:bCs/>
          <w:color w:val="000000"/>
          <w:sz w:val="28"/>
          <w:szCs w:val="28"/>
          <w:lang w:eastAsia="en-US"/>
        </w:rPr>
      </w:pPr>
    </w:p>
    <w:p w:rsidR="00B17F74" w:rsidRPr="00B17F74" w:rsidRDefault="00B17F74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9"/>
        <w:rPr>
          <w:b/>
          <w:bCs/>
          <w:color w:val="000000"/>
          <w:sz w:val="28"/>
          <w:szCs w:val="28"/>
          <w:lang w:eastAsia="en-US"/>
        </w:rPr>
      </w:pPr>
      <w:r w:rsidRPr="00B17F74">
        <w:rPr>
          <w:b/>
          <w:bCs/>
          <w:color w:val="000000"/>
          <w:sz w:val="28"/>
          <w:szCs w:val="28"/>
          <w:lang w:eastAsia="en-US"/>
        </w:rPr>
        <w:t xml:space="preserve">Формы организации учебного процесса: </w:t>
      </w:r>
      <w:r w:rsidRPr="00B17F74">
        <w:rPr>
          <w:bCs/>
          <w:color w:val="000000"/>
          <w:sz w:val="28"/>
          <w:szCs w:val="28"/>
          <w:lang w:eastAsia="en-US"/>
        </w:rPr>
        <w:t>индивидуальные, групповые, индив</w:t>
      </w:r>
      <w:r w:rsidR="00AF0643">
        <w:rPr>
          <w:bCs/>
          <w:color w:val="000000"/>
          <w:sz w:val="28"/>
          <w:szCs w:val="28"/>
          <w:lang w:eastAsia="en-US"/>
        </w:rPr>
        <w:t>идуально-групповые.</w:t>
      </w:r>
    </w:p>
    <w:p w:rsidR="00B17F74" w:rsidRPr="00B17F74" w:rsidRDefault="00B17F74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9"/>
        <w:rPr>
          <w:b/>
          <w:bCs/>
          <w:color w:val="000000"/>
          <w:sz w:val="28"/>
          <w:szCs w:val="28"/>
          <w:lang w:eastAsia="en-US"/>
        </w:rPr>
      </w:pPr>
      <w:r w:rsidRPr="00B17F74">
        <w:rPr>
          <w:b/>
          <w:bCs/>
          <w:color w:val="000000"/>
          <w:sz w:val="28"/>
          <w:szCs w:val="28"/>
          <w:lang w:eastAsia="en-US"/>
        </w:rPr>
        <w:t xml:space="preserve">Формы и виды деятельности: </w:t>
      </w:r>
      <w:r w:rsidRPr="00B17F74">
        <w:rPr>
          <w:bCs/>
          <w:color w:val="000000"/>
          <w:sz w:val="28"/>
          <w:szCs w:val="28"/>
          <w:lang w:eastAsia="en-US"/>
        </w:rPr>
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</w:t>
      </w:r>
      <w:r>
        <w:rPr>
          <w:bCs/>
          <w:color w:val="000000"/>
          <w:sz w:val="28"/>
          <w:szCs w:val="28"/>
          <w:lang w:eastAsia="en-US"/>
        </w:rPr>
        <w:t>орческой беседы.</w:t>
      </w:r>
    </w:p>
    <w:p w:rsidR="00B17F74" w:rsidRPr="00B17F74" w:rsidRDefault="00B17F74" w:rsidP="001913CF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bCs/>
          <w:color w:val="000000"/>
          <w:sz w:val="28"/>
          <w:szCs w:val="28"/>
          <w:lang w:eastAsia="en-US"/>
        </w:rPr>
      </w:pPr>
    </w:p>
    <w:p w:rsidR="00EF5905" w:rsidRDefault="00EF5905" w:rsidP="001913CF">
      <w:pPr>
        <w:tabs>
          <w:tab w:val="left" w:pos="396"/>
          <w:tab w:val="left" w:pos="2250"/>
          <w:tab w:val="left" w:pos="2535"/>
          <w:tab w:val="center" w:pos="467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BD516D" w:rsidRDefault="00C93E1E" w:rsidP="001913CF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5905"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3. Тематическое планирование</w:t>
      </w:r>
    </w:p>
    <w:p w:rsidR="00BD516D" w:rsidRDefault="00EF5905" w:rsidP="00191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997"/>
        <w:gridCol w:w="2551"/>
      </w:tblGrid>
      <w:tr w:rsidR="00BD516D" w:rsidRPr="00D34E4D" w:rsidTr="00FE0021">
        <w:trPr>
          <w:trHeight w:val="322"/>
        </w:trPr>
        <w:tc>
          <w:tcPr>
            <w:tcW w:w="774" w:type="dxa"/>
            <w:vMerge w:val="restart"/>
            <w:vAlign w:val="center"/>
          </w:tcPr>
          <w:p w:rsidR="00BD516D" w:rsidRPr="00D34E4D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E4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D516D" w:rsidRPr="00D34E4D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E4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97" w:type="dxa"/>
            <w:vMerge w:val="restart"/>
            <w:vAlign w:val="center"/>
          </w:tcPr>
          <w:p w:rsidR="00BD516D" w:rsidRPr="00D34E4D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vAlign w:val="center"/>
          </w:tcPr>
          <w:p w:rsidR="00BD516D" w:rsidRPr="00D34E4D" w:rsidRDefault="00C93E1E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D516D" w:rsidRPr="00D35007" w:rsidTr="00FE0021">
        <w:trPr>
          <w:trHeight w:val="468"/>
        </w:trPr>
        <w:tc>
          <w:tcPr>
            <w:tcW w:w="774" w:type="dxa"/>
            <w:vMerge/>
            <w:vAlign w:val="center"/>
          </w:tcPr>
          <w:p w:rsidR="00BD516D" w:rsidRPr="00D34E4D" w:rsidRDefault="00BD516D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vMerge/>
          </w:tcPr>
          <w:p w:rsidR="00BD516D" w:rsidRPr="00D34E4D" w:rsidRDefault="00BD516D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BD516D" w:rsidRPr="00D34E4D" w:rsidRDefault="00BD516D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007" w:rsidRPr="00D35007" w:rsidTr="00FE0021">
        <w:trPr>
          <w:trHeight w:val="341"/>
        </w:trPr>
        <w:tc>
          <w:tcPr>
            <w:tcW w:w="774" w:type="dxa"/>
            <w:vAlign w:val="center"/>
          </w:tcPr>
          <w:p w:rsidR="00D35007" w:rsidRPr="007F1D0E" w:rsidRDefault="00D35007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D34E4D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D35007" w:rsidRPr="00D34E4D" w:rsidRDefault="00D34E4D" w:rsidP="001913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православную культуру.</w:t>
            </w:r>
          </w:p>
        </w:tc>
        <w:tc>
          <w:tcPr>
            <w:tcW w:w="2551" w:type="dxa"/>
            <w:vAlign w:val="center"/>
          </w:tcPr>
          <w:p w:rsidR="00D35007" w:rsidRPr="00D34E4D" w:rsidRDefault="00433C03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433C03" w:rsidRPr="00D35007" w:rsidTr="00FE0021">
        <w:trPr>
          <w:trHeight w:val="644"/>
        </w:trPr>
        <w:tc>
          <w:tcPr>
            <w:tcW w:w="774" w:type="dxa"/>
            <w:vAlign w:val="center"/>
          </w:tcPr>
          <w:p w:rsidR="00433C03" w:rsidRPr="007F1D0E" w:rsidRDefault="00433C03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34E4D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433C03" w:rsidRPr="00D34E4D" w:rsidRDefault="00433C03" w:rsidP="001913C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</w:rPr>
              <w:t>История христианской Церкви в житиях её святых. Христианская Церковь входит в мир</w:t>
            </w:r>
            <w:r w:rsidR="00D34E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433C03" w:rsidRPr="00D34E4D" w:rsidRDefault="00D34E4D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433C03" w:rsidRPr="00D35007" w:rsidTr="00FE0021">
        <w:trPr>
          <w:trHeight w:val="445"/>
        </w:trPr>
        <w:tc>
          <w:tcPr>
            <w:tcW w:w="774" w:type="dxa"/>
            <w:vAlign w:val="center"/>
          </w:tcPr>
          <w:p w:rsidR="00433C03" w:rsidRPr="007F1D0E" w:rsidRDefault="00D34E4D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97" w:type="dxa"/>
            <w:vAlign w:val="center"/>
          </w:tcPr>
          <w:p w:rsidR="00433C03" w:rsidRPr="00D34E4D" w:rsidRDefault="00D34E4D" w:rsidP="001913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2551" w:type="dxa"/>
            <w:vAlign w:val="center"/>
          </w:tcPr>
          <w:p w:rsidR="00433C03" w:rsidRPr="00D34E4D" w:rsidRDefault="00D34E4D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34E4D" w:rsidRPr="00D34E4D" w:rsidTr="00FE0021">
        <w:trPr>
          <w:trHeight w:val="355"/>
        </w:trPr>
        <w:tc>
          <w:tcPr>
            <w:tcW w:w="6771" w:type="dxa"/>
            <w:gridSpan w:val="2"/>
          </w:tcPr>
          <w:p w:rsidR="00D34E4D" w:rsidRPr="00D34E4D" w:rsidRDefault="00D34E4D" w:rsidP="001913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D34E4D" w:rsidRPr="00D34E4D" w:rsidRDefault="00D34E4D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E4D">
              <w:rPr>
                <w:rFonts w:ascii="Times New Roman" w:hAnsi="Times New Roman"/>
                <w:b/>
                <w:bCs/>
                <w:sz w:val="28"/>
                <w:szCs w:val="28"/>
              </w:rPr>
              <w:t>35 часов</w:t>
            </w:r>
          </w:p>
        </w:tc>
      </w:tr>
    </w:tbl>
    <w:p w:rsidR="00EF5905" w:rsidRDefault="00EF5905" w:rsidP="001913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905" w:rsidRDefault="00EF5905" w:rsidP="00191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997"/>
        <w:gridCol w:w="2551"/>
      </w:tblGrid>
      <w:tr w:rsidR="00EF5905" w:rsidRPr="00BA4C1B" w:rsidTr="00FE0021">
        <w:trPr>
          <w:trHeight w:val="322"/>
        </w:trPr>
        <w:tc>
          <w:tcPr>
            <w:tcW w:w="774" w:type="dxa"/>
            <w:vMerge w:val="restart"/>
            <w:vAlign w:val="center"/>
          </w:tcPr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97" w:type="dxa"/>
            <w:vMerge w:val="restart"/>
            <w:vAlign w:val="center"/>
          </w:tcPr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vAlign w:val="center"/>
          </w:tcPr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5905" w:rsidRPr="00BA4C1B" w:rsidTr="00FE0021">
        <w:trPr>
          <w:trHeight w:val="468"/>
        </w:trPr>
        <w:tc>
          <w:tcPr>
            <w:tcW w:w="774" w:type="dxa"/>
            <w:vMerge/>
            <w:vAlign w:val="center"/>
          </w:tcPr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vMerge/>
          </w:tcPr>
          <w:p w:rsidR="00EF5905" w:rsidRPr="00BA4C1B" w:rsidRDefault="00EF5905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EF5905" w:rsidRPr="00BA4C1B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0F6" w:rsidRPr="00BA4C1B" w:rsidTr="001913CF">
        <w:trPr>
          <w:trHeight w:val="341"/>
        </w:trPr>
        <w:tc>
          <w:tcPr>
            <w:tcW w:w="9322" w:type="dxa"/>
            <w:gridSpan w:val="3"/>
            <w:vAlign w:val="center"/>
          </w:tcPr>
          <w:p w:rsidR="003800F6" w:rsidRPr="001C35B2" w:rsidRDefault="003800F6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35B2">
              <w:rPr>
                <w:rFonts w:ascii="Times New Roman" w:hAnsi="Times New Roman"/>
                <w:b/>
                <w:bCs/>
                <w:sz w:val="28"/>
                <w:szCs w:val="28"/>
              </w:rPr>
              <w:t>Святая Русь 10-17 века.</w:t>
            </w:r>
          </w:p>
        </w:tc>
      </w:tr>
      <w:tr w:rsidR="00EF5905" w:rsidRPr="00BA4C1B" w:rsidTr="001913CF">
        <w:trPr>
          <w:trHeight w:val="418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7F1D0E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3800F6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Первые христиане на Руси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F5905" w:rsidRPr="00BA4C1B" w:rsidTr="001913CF">
        <w:trPr>
          <w:trHeight w:val="423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F1D0E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3800F6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Первые святые Руси - князья Борис и Глеб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F5905" w:rsidRPr="00BA4C1B" w:rsidTr="00FE0021">
        <w:trPr>
          <w:trHeight w:val="644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7F1D0E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3800F6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Утверждение христианской веры.</w:t>
            </w:r>
            <w:r w:rsidR="005A0959" w:rsidRPr="00BA4C1B">
              <w:rPr>
                <w:rFonts w:ascii="Times New Roman" w:hAnsi="Times New Roman"/>
                <w:sz w:val="28"/>
                <w:szCs w:val="28"/>
              </w:rPr>
              <w:t xml:space="preserve"> Святые Киево-Печерской  лавры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5905" w:rsidRPr="00BA4C1B" w:rsidTr="00FE0021">
        <w:trPr>
          <w:trHeight w:val="397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7F1D0E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5A0959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Русские святые времен татарского нашествия.</w:t>
            </w:r>
            <w:r w:rsidR="00EB0E72">
              <w:rPr>
                <w:rFonts w:ascii="Times New Roman" w:hAnsi="Times New Roman"/>
                <w:sz w:val="28"/>
                <w:szCs w:val="28"/>
              </w:rPr>
              <w:t xml:space="preserve"> Святители Москов</w:t>
            </w:r>
            <w:r w:rsidR="00EB0E72" w:rsidRPr="00EB0E72">
              <w:rPr>
                <w:rFonts w:ascii="Times New Roman" w:hAnsi="Times New Roman"/>
                <w:sz w:val="28"/>
                <w:szCs w:val="28"/>
              </w:rPr>
              <w:t>ские митрополиты Петр и Алексий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5905" w:rsidRPr="00BA4C1B" w:rsidTr="00FE0021">
        <w:trPr>
          <w:trHeight w:val="644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A4C1B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5A0959" w:rsidP="001913C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Избавление Руси от татарского ига. Преподобный Сергий</w:t>
            </w:r>
            <w:r w:rsidR="00BA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C1B">
              <w:rPr>
                <w:rFonts w:ascii="Times New Roman" w:hAnsi="Times New Roman"/>
                <w:sz w:val="28"/>
                <w:szCs w:val="28"/>
              </w:rPr>
              <w:t>Радонежский и святой благоверный князь Димитрий Донской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F5905" w:rsidRPr="00BA4C1B" w:rsidTr="00FE0021">
        <w:trPr>
          <w:trHeight w:val="379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BA4C1B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5A0959" w:rsidP="001913C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Духовная твердыня Беломорья. Чудотворцы Соловецкие -</w:t>
            </w:r>
            <w:r w:rsidR="00BA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C1B">
              <w:rPr>
                <w:rFonts w:ascii="Times New Roman" w:hAnsi="Times New Roman"/>
                <w:sz w:val="28"/>
                <w:szCs w:val="28"/>
              </w:rPr>
              <w:t>Зосима, Савватий и Герман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5905" w:rsidRPr="00BA4C1B" w:rsidTr="00FE0021">
        <w:trPr>
          <w:trHeight w:val="644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BA4C1B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5A0959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Святые Нил Сорский и Иосиф Волоцкий размышляют о богатстве и бескорыстии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5905" w:rsidRPr="00BA4C1B" w:rsidTr="001913CF">
        <w:trPr>
          <w:trHeight w:val="329"/>
        </w:trPr>
        <w:tc>
          <w:tcPr>
            <w:tcW w:w="774" w:type="dxa"/>
            <w:vAlign w:val="center"/>
          </w:tcPr>
          <w:p w:rsidR="00EF5905" w:rsidRPr="007F1D0E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BA4C1B"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997" w:type="dxa"/>
            <w:vAlign w:val="center"/>
          </w:tcPr>
          <w:p w:rsidR="00EF5905" w:rsidRPr="00BA4C1B" w:rsidRDefault="005A0959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Свирский чудотворец.</w:t>
            </w:r>
          </w:p>
        </w:tc>
        <w:tc>
          <w:tcPr>
            <w:tcW w:w="2551" w:type="dxa"/>
            <w:vAlign w:val="center"/>
          </w:tcPr>
          <w:p w:rsidR="00EF5905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A0959" w:rsidRPr="00BA4C1B" w:rsidTr="00FE0021">
        <w:trPr>
          <w:trHeight w:val="465"/>
        </w:trPr>
        <w:tc>
          <w:tcPr>
            <w:tcW w:w="774" w:type="dxa"/>
            <w:vAlign w:val="center"/>
          </w:tcPr>
          <w:p w:rsidR="005A0959" w:rsidRPr="007F1D0E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97" w:type="dxa"/>
            <w:vAlign w:val="center"/>
          </w:tcPr>
          <w:p w:rsidR="005A0959" w:rsidRPr="00BA4C1B" w:rsidRDefault="005A0959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Русские святые, Христа ради юродивые. Василий Блаженный.</w:t>
            </w:r>
          </w:p>
        </w:tc>
        <w:tc>
          <w:tcPr>
            <w:tcW w:w="2551" w:type="dxa"/>
            <w:vAlign w:val="center"/>
          </w:tcPr>
          <w:p w:rsidR="005A0959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A0959" w:rsidRPr="00BA4C1B" w:rsidTr="00FE0021">
        <w:trPr>
          <w:trHeight w:val="465"/>
        </w:trPr>
        <w:tc>
          <w:tcPr>
            <w:tcW w:w="774" w:type="dxa"/>
            <w:vAlign w:val="center"/>
          </w:tcPr>
          <w:p w:rsidR="005A0959" w:rsidRPr="007F1D0E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97" w:type="dxa"/>
            <w:vAlign w:val="center"/>
          </w:tcPr>
          <w:p w:rsidR="005A0959" w:rsidRPr="00BA4C1B" w:rsidRDefault="005A0959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Святые во времена Московского государства. Святой Филипп, митрополит Московский.</w:t>
            </w:r>
          </w:p>
        </w:tc>
        <w:tc>
          <w:tcPr>
            <w:tcW w:w="2551" w:type="dxa"/>
            <w:vAlign w:val="center"/>
          </w:tcPr>
          <w:p w:rsidR="005A0959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A0959" w:rsidRPr="00BA4C1B" w:rsidTr="00FE0021">
        <w:trPr>
          <w:trHeight w:val="465"/>
        </w:trPr>
        <w:tc>
          <w:tcPr>
            <w:tcW w:w="774" w:type="dxa"/>
            <w:vAlign w:val="center"/>
          </w:tcPr>
          <w:p w:rsidR="005A0959" w:rsidRPr="007F1D0E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97" w:type="dxa"/>
            <w:vAlign w:val="center"/>
          </w:tcPr>
          <w:p w:rsidR="005A0959" w:rsidRPr="00BA4C1B" w:rsidRDefault="00BA4C1B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Русские святые Смутного времени: Патриархи Иов, Ермоге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C1B">
              <w:rPr>
                <w:rFonts w:ascii="Times New Roman" w:hAnsi="Times New Roman"/>
                <w:sz w:val="28"/>
                <w:szCs w:val="28"/>
              </w:rPr>
              <w:t>Филарет.</w:t>
            </w:r>
          </w:p>
        </w:tc>
        <w:tc>
          <w:tcPr>
            <w:tcW w:w="2551" w:type="dxa"/>
            <w:vAlign w:val="center"/>
          </w:tcPr>
          <w:p w:rsidR="005A0959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A0959" w:rsidRPr="00BA4C1B" w:rsidTr="00FE0021">
        <w:trPr>
          <w:trHeight w:val="465"/>
        </w:trPr>
        <w:tc>
          <w:tcPr>
            <w:tcW w:w="774" w:type="dxa"/>
            <w:vAlign w:val="center"/>
          </w:tcPr>
          <w:p w:rsidR="005A0959" w:rsidRPr="007F1D0E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97" w:type="dxa"/>
            <w:vAlign w:val="center"/>
          </w:tcPr>
          <w:p w:rsidR="005A0959" w:rsidRPr="00BA4C1B" w:rsidRDefault="00BA4C1B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Исправление церковных книг. Патриарх Никон.</w:t>
            </w:r>
          </w:p>
        </w:tc>
        <w:tc>
          <w:tcPr>
            <w:tcW w:w="2551" w:type="dxa"/>
            <w:vAlign w:val="center"/>
          </w:tcPr>
          <w:p w:rsidR="005A0959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A4C1B" w:rsidRPr="00BA4C1B" w:rsidTr="001913CF">
        <w:trPr>
          <w:trHeight w:val="383"/>
        </w:trPr>
        <w:tc>
          <w:tcPr>
            <w:tcW w:w="774" w:type="dxa"/>
            <w:vAlign w:val="center"/>
          </w:tcPr>
          <w:p w:rsidR="00BA4C1B" w:rsidRPr="007F1D0E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97" w:type="dxa"/>
            <w:vAlign w:val="center"/>
          </w:tcPr>
          <w:p w:rsidR="00BA4C1B" w:rsidRPr="00BA4C1B" w:rsidRDefault="00BA4C1B" w:rsidP="001913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C1B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2551" w:type="dxa"/>
            <w:vAlign w:val="center"/>
          </w:tcPr>
          <w:p w:rsidR="00BA4C1B" w:rsidRPr="00BA4C1B" w:rsidRDefault="00DE5FEE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A4C1B" w:rsidRPr="00BA4C1B" w:rsidTr="00FE0021">
        <w:trPr>
          <w:trHeight w:val="465"/>
        </w:trPr>
        <w:tc>
          <w:tcPr>
            <w:tcW w:w="6771" w:type="dxa"/>
            <w:gridSpan w:val="2"/>
            <w:vAlign w:val="center"/>
          </w:tcPr>
          <w:p w:rsidR="00BA4C1B" w:rsidRPr="00BA4C1B" w:rsidRDefault="00BA4C1B" w:rsidP="001913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BA4C1B" w:rsidRPr="00BA4C1B" w:rsidRDefault="00BA4C1B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4C1B">
              <w:rPr>
                <w:rFonts w:ascii="Times New Roman" w:hAnsi="Times New Roman"/>
                <w:b/>
                <w:bCs/>
                <w:sz w:val="28"/>
                <w:szCs w:val="28"/>
              </w:rPr>
              <w:t>35 часов.</w:t>
            </w:r>
          </w:p>
        </w:tc>
      </w:tr>
    </w:tbl>
    <w:p w:rsidR="00EF5905" w:rsidRDefault="00EF5905" w:rsidP="001913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905" w:rsidRDefault="00EF5905" w:rsidP="001913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905" w:rsidRDefault="00EF5905" w:rsidP="00191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6564"/>
        <w:gridCol w:w="1984"/>
      </w:tblGrid>
      <w:tr w:rsidR="00EF5905" w:rsidRPr="00FE0021" w:rsidTr="00923A27">
        <w:trPr>
          <w:trHeight w:val="322"/>
        </w:trPr>
        <w:tc>
          <w:tcPr>
            <w:tcW w:w="774" w:type="dxa"/>
            <w:vMerge w:val="restart"/>
            <w:vAlign w:val="center"/>
          </w:tcPr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564" w:type="dxa"/>
            <w:vMerge w:val="restart"/>
            <w:vAlign w:val="center"/>
          </w:tcPr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84" w:type="dxa"/>
            <w:vMerge w:val="restart"/>
            <w:vAlign w:val="center"/>
          </w:tcPr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5905" w:rsidRPr="00FE0021" w:rsidTr="00923A27">
        <w:trPr>
          <w:trHeight w:val="468"/>
        </w:trPr>
        <w:tc>
          <w:tcPr>
            <w:tcW w:w="774" w:type="dxa"/>
            <w:vMerge/>
            <w:vAlign w:val="center"/>
          </w:tcPr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vMerge/>
            <w:vAlign w:val="center"/>
          </w:tcPr>
          <w:p w:rsidR="00EF5905" w:rsidRPr="00FE0021" w:rsidRDefault="00EF5905" w:rsidP="001913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EF5905" w:rsidRPr="00FE0021" w:rsidRDefault="00EF5905" w:rsidP="00191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35B2" w:rsidRPr="00FE0021" w:rsidTr="00044A7F">
        <w:trPr>
          <w:trHeight w:val="644"/>
        </w:trPr>
        <w:tc>
          <w:tcPr>
            <w:tcW w:w="9322" w:type="dxa"/>
            <w:gridSpan w:val="3"/>
            <w:vAlign w:val="center"/>
          </w:tcPr>
          <w:p w:rsidR="001C35B2" w:rsidRPr="0032471A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71A">
              <w:rPr>
                <w:rFonts w:ascii="Times New Roman" w:hAnsi="Times New Roman"/>
                <w:b/>
                <w:bCs/>
                <w:sz w:val="28"/>
                <w:szCs w:val="28"/>
              </w:rPr>
              <w:t>Святая Русь 18-20 века.</w:t>
            </w:r>
          </w:p>
        </w:tc>
      </w:tr>
      <w:tr w:rsidR="001C35B2" w:rsidRPr="00FE0021" w:rsidTr="00923A27">
        <w:trPr>
          <w:trHeight w:val="644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 xml:space="preserve">Церковная реформа Петра </w:t>
            </w:r>
            <w:r w:rsidRPr="00FE002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 xml:space="preserve">.  Святые Митрофан Воронежский и Димитрий Ростовский. Святой Иоанн Русский. </w:t>
            </w:r>
          </w:p>
        </w:tc>
        <w:tc>
          <w:tcPr>
            <w:tcW w:w="1984" w:type="dxa"/>
          </w:tcPr>
          <w:p w:rsidR="001C35B2" w:rsidRPr="00FE0021" w:rsidRDefault="00872B2B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53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естящий» 18 век.  Святитель Тихон Задонский. </w:t>
            </w:r>
          </w:p>
        </w:tc>
        <w:tc>
          <w:tcPr>
            <w:tcW w:w="198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644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тые 19 века.  Преподобный Серафим Саровский. </w:t>
            </w:r>
          </w:p>
        </w:tc>
        <w:tc>
          <w:tcPr>
            <w:tcW w:w="198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C35B2" w:rsidRPr="00FE0021" w:rsidTr="00923A27">
        <w:trPr>
          <w:trHeight w:val="397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тые 19 века.  Святитель Филарет, митрополит Московский. </w:t>
            </w:r>
          </w:p>
        </w:tc>
        <w:tc>
          <w:tcPr>
            <w:tcW w:w="198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67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старцы Оптиной Пустыни. </w:t>
            </w:r>
          </w:p>
        </w:tc>
        <w:tc>
          <w:tcPr>
            <w:tcW w:w="198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379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беже веков.  Святой праведный Иоанн Кронштадтский. </w:t>
            </w:r>
          </w:p>
        </w:tc>
        <w:tc>
          <w:tcPr>
            <w:tcW w:w="198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29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арственные мученики. 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C35B2" w:rsidRPr="00FE0021" w:rsidTr="00923A27">
        <w:trPr>
          <w:trHeight w:val="465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564" w:type="dxa"/>
          </w:tcPr>
          <w:p w:rsidR="001C35B2" w:rsidRPr="00FE0021" w:rsidRDefault="001C35B2" w:rsidP="00923A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мученики и Исповедники Российские. 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12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>Христианские мученики ГУЛАГа.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C35B2" w:rsidRPr="00FE0021" w:rsidTr="00923A27">
        <w:trPr>
          <w:trHeight w:val="644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ная культура России свидетельствует.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C35B2" w:rsidRPr="00FE0021" w:rsidTr="00923A27">
        <w:trPr>
          <w:trHeight w:val="377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славная культура в жизни христиан. 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C35B2" w:rsidRPr="00FE0021" w:rsidTr="00923A27">
        <w:trPr>
          <w:trHeight w:val="361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лотая цепь святых. 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10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Путешествие по святым местам родной земли.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415"/>
        </w:trPr>
        <w:tc>
          <w:tcPr>
            <w:tcW w:w="774" w:type="dxa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564" w:type="dxa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984" w:type="dxa"/>
          </w:tcPr>
          <w:p w:rsidR="001C35B2" w:rsidRPr="00FE0021" w:rsidRDefault="009366D2" w:rsidP="00191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C35B2" w:rsidRPr="00FE0021" w:rsidTr="00923A27">
        <w:trPr>
          <w:trHeight w:val="644"/>
        </w:trPr>
        <w:tc>
          <w:tcPr>
            <w:tcW w:w="7338" w:type="dxa"/>
            <w:gridSpan w:val="2"/>
            <w:vAlign w:val="center"/>
          </w:tcPr>
          <w:p w:rsidR="001C35B2" w:rsidRPr="00FE0021" w:rsidRDefault="001C35B2" w:rsidP="00191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1C35B2" w:rsidRPr="00FE0021" w:rsidRDefault="001C35B2" w:rsidP="00191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0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 часов</w:t>
            </w:r>
          </w:p>
        </w:tc>
      </w:tr>
    </w:tbl>
    <w:p w:rsidR="00EF5905" w:rsidRDefault="00EF5905" w:rsidP="001913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F5905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41" w:rsidRDefault="00216041">
      <w:pPr>
        <w:spacing w:after="0" w:line="240" w:lineRule="auto"/>
      </w:pPr>
      <w:r>
        <w:separator/>
      </w:r>
    </w:p>
  </w:endnote>
  <w:endnote w:type="continuationSeparator" w:id="0">
    <w:p w:rsidR="00216041" w:rsidRDefault="0021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B6" w:rsidRDefault="007222B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22B6" w:rsidRDefault="007222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B6" w:rsidRDefault="00216041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9.6pt;margin-top:0;width:2in;height:2in;z-index:1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7222B6" w:rsidRDefault="007222B6">
                <w:pPr>
                  <w:pStyle w:val="a9"/>
                  <w:rPr>
                    <w:rStyle w:val="ac"/>
                  </w:rPr>
                </w:pPr>
                <w:r>
                  <w:rPr>
                    <w:rStyle w:val="ac"/>
                  </w:rPr>
                  <w:fldChar w:fldCharType="begin"/>
                </w:r>
                <w:r>
                  <w:rPr>
                    <w:rStyle w:val="ac"/>
                  </w:rPr>
                  <w:instrText xml:space="preserve">PAGE  </w:instrText>
                </w:r>
                <w:r>
                  <w:rPr>
                    <w:rStyle w:val="ac"/>
                  </w:rPr>
                  <w:fldChar w:fldCharType="separate"/>
                </w:r>
                <w:r w:rsidR="00C156EE">
                  <w:rPr>
                    <w:rStyle w:val="ac"/>
                    <w:noProof/>
                  </w:rPr>
                  <w:t>3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B6" w:rsidRDefault="007222B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222B6" w:rsidRDefault="0072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41" w:rsidRDefault="00216041">
      <w:pPr>
        <w:spacing w:after="0" w:line="240" w:lineRule="auto"/>
      </w:pPr>
      <w:r>
        <w:separator/>
      </w:r>
    </w:p>
  </w:footnote>
  <w:footnote w:type="continuationSeparator" w:id="0">
    <w:p w:rsidR="00216041" w:rsidRDefault="0021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65"/>
    <w:multiLevelType w:val="multilevel"/>
    <w:tmpl w:val="022D31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6A2"/>
    <w:multiLevelType w:val="hybridMultilevel"/>
    <w:tmpl w:val="CD585FBC"/>
    <w:lvl w:ilvl="0" w:tplc="3A0084EC">
      <w:start w:val="14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D161AC"/>
    <w:multiLevelType w:val="multilevel"/>
    <w:tmpl w:val="10D16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030D"/>
    <w:multiLevelType w:val="multilevel"/>
    <w:tmpl w:val="1CC603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AE7"/>
    <w:multiLevelType w:val="multilevel"/>
    <w:tmpl w:val="1D306A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7D80"/>
    <w:multiLevelType w:val="hybridMultilevel"/>
    <w:tmpl w:val="24925A3E"/>
    <w:lvl w:ilvl="0" w:tplc="F654A4E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55D4"/>
    <w:multiLevelType w:val="hybridMultilevel"/>
    <w:tmpl w:val="E862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01569F"/>
    <w:multiLevelType w:val="multilevel"/>
    <w:tmpl w:val="4D0156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720"/>
    <w:multiLevelType w:val="hybridMultilevel"/>
    <w:tmpl w:val="0428C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584EFB"/>
    <w:multiLevelType w:val="multilevel"/>
    <w:tmpl w:val="59584E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29B"/>
    <w:multiLevelType w:val="multilevel"/>
    <w:tmpl w:val="6B8B02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253A2"/>
    <w:multiLevelType w:val="hybridMultilevel"/>
    <w:tmpl w:val="6D22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7612"/>
    <w:multiLevelType w:val="hybridMultilevel"/>
    <w:tmpl w:val="C210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D5BB7"/>
    <w:multiLevelType w:val="multilevel"/>
    <w:tmpl w:val="762D5B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1BFA"/>
    <w:multiLevelType w:val="multilevel"/>
    <w:tmpl w:val="7D131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2E8"/>
    <w:rsid w:val="00014BCF"/>
    <w:rsid w:val="00017005"/>
    <w:rsid w:val="00020DAE"/>
    <w:rsid w:val="00044A7F"/>
    <w:rsid w:val="00045158"/>
    <w:rsid w:val="0004612F"/>
    <w:rsid w:val="00080D3E"/>
    <w:rsid w:val="000D6A90"/>
    <w:rsid w:val="000E35B4"/>
    <w:rsid w:val="001015A0"/>
    <w:rsid w:val="001308C4"/>
    <w:rsid w:val="00134578"/>
    <w:rsid w:val="00147CA3"/>
    <w:rsid w:val="00160B7D"/>
    <w:rsid w:val="00163A0C"/>
    <w:rsid w:val="00171DD9"/>
    <w:rsid w:val="001913CF"/>
    <w:rsid w:val="001A2814"/>
    <w:rsid w:val="001A57D7"/>
    <w:rsid w:val="001C35B2"/>
    <w:rsid w:val="001D19EB"/>
    <w:rsid w:val="001D71FA"/>
    <w:rsid w:val="0020275D"/>
    <w:rsid w:val="00216041"/>
    <w:rsid w:val="002206B8"/>
    <w:rsid w:val="00224E29"/>
    <w:rsid w:val="002A0777"/>
    <w:rsid w:val="002B2DC0"/>
    <w:rsid w:val="0032471A"/>
    <w:rsid w:val="00342449"/>
    <w:rsid w:val="00346599"/>
    <w:rsid w:val="00367055"/>
    <w:rsid w:val="003761CF"/>
    <w:rsid w:val="003800F6"/>
    <w:rsid w:val="003B11EF"/>
    <w:rsid w:val="003B65B7"/>
    <w:rsid w:val="003C7B29"/>
    <w:rsid w:val="003F1E0C"/>
    <w:rsid w:val="003F24CD"/>
    <w:rsid w:val="00433887"/>
    <w:rsid w:val="00433C03"/>
    <w:rsid w:val="004559B0"/>
    <w:rsid w:val="004560B1"/>
    <w:rsid w:val="00465731"/>
    <w:rsid w:val="004804DF"/>
    <w:rsid w:val="004875E4"/>
    <w:rsid w:val="0049689F"/>
    <w:rsid w:val="004B61CA"/>
    <w:rsid w:val="00520E3A"/>
    <w:rsid w:val="0053551C"/>
    <w:rsid w:val="00554F5F"/>
    <w:rsid w:val="005A0959"/>
    <w:rsid w:val="005B65DA"/>
    <w:rsid w:val="005C44EA"/>
    <w:rsid w:val="005C7328"/>
    <w:rsid w:val="005D7E33"/>
    <w:rsid w:val="005F6FFF"/>
    <w:rsid w:val="00617369"/>
    <w:rsid w:val="00643CC0"/>
    <w:rsid w:val="00681227"/>
    <w:rsid w:val="006A67E0"/>
    <w:rsid w:val="006D0BFA"/>
    <w:rsid w:val="006D37AD"/>
    <w:rsid w:val="00700D62"/>
    <w:rsid w:val="007222B6"/>
    <w:rsid w:val="00725CDA"/>
    <w:rsid w:val="007611CE"/>
    <w:rsid w:val="00776CB2"/>
    <w:rsid w:val="00795240"/>
    <w:rsid w:val="007964D4"/>
    <w:rsid w:val="007A5EF3"/>
    <w:rsid w:val="007B4E56"/>
    <w:rsid w:val="007D1403"/>
    <w:rsid w:val="007F1D0E"/>
    <w:rsid w:val="0082698E"/>
    <w:rsid w:val="00831D13"/>
    <w:rsid w:val="00842029"/>
    <w:rsid w:val="00860CA2"/>
    <w:rsid w:val="008623E6"/>
    <w:rsid w:val="00862480"/>
    <w:rsid w:val="00871466"/>
    <w:rsid w:val="00872B2B"/>
    <w:rsid w:val="00880AEF"/>
    <w:rsid w:val="00883EA2"/>
    <w:rsid w:val="0088561F"/>
    <w:rsid w:val="008A29EB"/>
    <w:rsid w:val="008F68F0"/>
    <w:rsid w:val="00904422"/>
    <w:rsid w:val="009077A1"/>
    <w:rsid w:val="00923A27"/>
    <w:rsid w:val="00935570"/>
    <w:rsid w:val="009366D2"/>
    <w:rsid w:val="00960675"/>
    <w:rsid w:val="009631E9"/>
    <w:rsid w:val="00971CB6"/>
    <w:rsid w:val="00976297"/>
    <w:rsid w:val="009A4983"/>
    <w:rsid w:val="009A5444"/>
    <w:rsid w:val="009C7C64"/>
    <w:rsid w:val="009E6517"/>
    <w:rsid w:val="00A130EC"/>
    <w:rsid w:val="00A528B4"/>
    <w:rsid w:val="00A612D4"/>
    <w:rsid w:val="00A63453"/>
    <w:rsid w:val="00A63B54"/>
    <w:rsid w:val="00A755F2"/>
    <w:rsid w:val="00A86191"/>
    <w:rsid w:val="00A863F6"/>
    <w:rsid w:val="00A907B6"/>
    <w:rsid w:val="00AD23F2"/>
    <w:rsid w:val="00AD5512"/>
    <w:rsid w:val="00AE7310"/>
    <w:rsid w:val="00AF0643"/>
    <w:rsid w:val="00B047BC"/>
    <w:rsid w:val="00B12722"/>
    <w:rsid w:val="00B17F74"/>
    <w:rsid w:val="00B43DFF"/>
    <w:rsid w:val="00BA4C1B"/>
    <w:rsid w:val="00BA7C9F"/>
    <w:rsid w:val="00BD0549"/>
    <w:rsid w:val="00BD516D"/>
    <w:rsid w:val="00BE2EB2"/>
    <w:rsid w:val="00BF2294"/>
    <w:rsid w:val="00BF4ECE"/>
    <w:rsid w:val="00C156EE"/>
    <w:rsid w:val="00C43FD1"/>
    <w:rsid w:val="00C81583"/>
    <w:rsid w:val="00C93DC8"/>
    <w:rsid w:val="00C93E1E"/>
    <w:rsid w:val="00C94419"/>
    <w:rsid w:val="00CB588E"/>
    <w:rsid w:val="00CC0E75"/>
    <w:rsid w:val="00CC61B4"/>
    <w:rsid w:val="00CD362E"/>
    <w:rsid w:val="00CD70A8"/>
    <w:rsid w:val="00CF2DE4"/>
    <w:rsid w:val="00D34E4D"/>
    <w:rsid w:val="00D35007"/>
    <w:rsid w:val="00D8164F"/>
    <w:rsid w:val="00DE537C"/>
    <w:rsid w:val="00DE5FEE"/>
    <w:rsid w:val="00E1402A"/>
    <w:rsid w:val="00E20C2C"/>
    <w:rsid w:val="00E3084E"/>
    <w:rsid w:val="00E30C13"/>
    <w:rsid w:val="00EB0E72"/>
    <w:rsid w:val="00EB7E9E"/>
    <w:rsid w:val="00ED3554"/>
    <w:rsid w:val="00ED58C0"/>
    <w:rsid w:val="00EF2486"/>
    <w:rsid w:val="00EF5905"/>
    <w:rsid w:val="00F204C2"/>
    <w:rsid w:val="00F214CA"/>
    <w:rsid w:val="00F612E8"/>
    <w:rsid w:val="00F62589"/>
    <w:rsid w:val="00F67B26"/>
    <w:rsid w:val="00F87B2A"/>
    <w:rsid w:val="00FA37D7"/>
    <w:rsid w:val="00FB633B"/>
    <w:rsid w:val="00FC6B48"/>
    <w:rsid w:val="00FD78B5"/>
    <w:rsid w:val="00FE0021"/>
    <w:rsid w:val="1C294A0A"/>
    <w:rsid w:val="28913E9A"/>
    <w:rsid w:val="3A335D0B"/>
    <w:rsid w:val="3C774E0B"/>
    <w:rsid w:val="487D32FD"/>
    <w:rsid w:val="57AC48D2"/>
    <w:rsid w:val="5B3A7AB8"/>
    <w:rsid w:val="63130619"/>
    <w:rsid w:val="64DA7F84"/>
    <w:rsid w:val="6D601F02"/>
    <w:rsid w:val="717D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243E18"/>
  <w15:docId w15:val="{4688E8E8-F064-4623-93B1-5155DF6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qFormat/>
    <w:pPr>
      <w:spacing w:after="120" w:line="480" w:lineRule="auto"/>
      <w:ind w:left="283"/>
    </w:p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Strong"/>
    <w:uiPriority w:val="99"/>
    <w:qFormat/>
    <w:rPr>
      <w:rFonts w:cs="Times New Roman"/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pPr>
      <w:shd w:val="clear" w:color="auto" w:fill="FFFFFF"/>
      <w:spacing w:after="0" w:line="299" w:lineRule="exact"/>
      <w:jc w:val="center"/>
      <w:outlineLvl w:val="0"/>
    </w:pPr>
    <w:rPr>
      <w:rFonts w:ascii="Times New Roman" w:hAnsi="Times New Roman"/>
      <w:sz w:val="25"/>
      <w:szCs w:val="25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uiPriority w:val="99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uiPriority w:val="99"/>
    <w:qFormat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qFormat/>
    <w:locked/>
    <w:rPr>
      <w:rFonts w:ascii="Calibri" w:hAnsi="Calibri" w:cs="Times New Roman"/>
      <w:lang w:eastAsia="ru-RU"/>
    </w:rPr>
  </w:style>
  <w:style w:type="paragraph" w:customStyle="1" w:styleId="11">
    <w:name w:val="Без интервала1"/>
    <w:uiPriority w:val="99"/>
    <w:qFormat/>
    <w:pPr>
      <w:spacing w:after="160" w:line="259" w:lineRule="auto"/>
    </w:pPr>
    <w:rPr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pPr>
      <w:spacing w:before="100" w:beforeAutospacing="1" w:after="100" w:afterAutospacing="1" w:line="240" w:lineRule="auto"/>
    </w:pPr>
    <w:rPr>
      <w:rFonts w:ascii="Verdana" w:eastAsia="Calibri" w:hAnsi="Verdana"/>
      <w:sz w:val="19"/>
      <w:szCs w:val="19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21">
    <w:name w:val="Без интервала2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rPr>
      <w:rFonts w:eastAsia="Times New Roman"/>
      <w:sz w:val="22"/>
      <w:szCs w:val="22"/>
    </w:rPr>
  </w:style>
  <w:style w:type="paragraph" w:styleId="af0">
    <w:name w:val="No Spacing"/>
    <w:uiPriority w:val="1"/>
    <w:qFormat/>
    <w:rsid w:val="003F1E0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F24C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8CA6C-3E6A-4776-9470-0195645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8</cp:revision>
  <cp:lastPrinted>2019-09-23T20:36:00Z</cp:lastPrinted>
  <dcterms:created xsi:type="dcterms:W3CDTF">2016-09-11T14:04:00Z</dcterms:created>
  <dcterms:modified xsi:type="dcterms:W3CDTF">2019-10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